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"/>
        <w:gridCol w:w="188"/>
        <w:gridCol w:w="10"/>
        <w:gridCol w:w="411"/>
        <w:gridCol w:w="398"/>
        <w:gridCol w:w="24"/>
        <w:gridCol w:w="215"/>
        <w:gridCol w:w="185"/>
        <w:gridCol w:w="24"/>
        <w:gridCol w:w="159"/>
        <w:gridCol w:w="112"/>
        <w:gridCol w:w="29"/>
        <w:gridCol w:w="158"/>
        <w:gridCol w:w="96"/>
        <w:gridCol w:w="41"/>
        <w:gridCol w:w="260"/>
        <w:gridCol w:w="508"/>
        <w:gridCol w:w="34"/>
        <w:gridCol w:w="180"/>
        <w:gridCol w:w="217"/>
        <w:gridCol w:w="264"/>
        <w:gridCol w:w="193"/>
        <w:gridCol w:w="34"/>
        <w:gridCol w:w="267"/>
        <w:gridCol w:w="210"/>
        <w:gridCol w:w="101"/>
        <w:gridCol w:w="99"/>
        <w:gridCol w:w="26"/>
        <w:gridCol w:w="34"/>
        <w:gridCol w:w="124"/>
        <w:gridCol w:w="51"/>
        <w:gridCol w:w="86"/>
        <w:gridCol w:w="103"/>
        <w:gridCol w:w="32"/>
        <w:gridCol w:w="126"/>
        <w:gridCol w:w="141"/>
        <w:gridCol w:w="139"/>
        <w:gridCol w:w="20"/>
        <w:gridCol w:w="157"/>
        <w:gridCol w:w="551"/>
        <w:gridCol w:w="94"/>
        <w:gridCol w:w="291"/>
        <w:gridCol w:w="192"/>
        <w:gridCol w:w="208"/>
        <w:gridCol w:w="75"/>
        <w:gridCol w:w="56"/>
        <w:gridCol w:w="71"/>
        <w:gridCol w:w="288"/>
        <w:gridCol w:w="38"/>
        <w:gridCol w:w="99"/>
        <w:gridCol w:w="7"/>
        <w:gridCol w:w="281"/>
        <w:gridCol w:w="90"/>
        <w:gridCol w:w="684"/>
        <w:gridCol w:w="332"/>
        <w:gridCol w:w="316"/>
        <w:gridCol w:w="9"/>
      </w:tblGrid>
      <w:tr w:rsidR="00A01EEB" w14:paraId="11C673DF" w14:textId="77777777" w:rsidTr="009F522F">
        <w:trPr>
          <w:gridAfter w:val="1"/>
          <w:wAfter w:w="6" w:type="dxa"/>
          <w:trHeight w:val="567"/>
        </w:trPr>
        <w:tc>
          <w:tcPr>
            <w:tcW w:w="536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A2460F6" w14:textId="7C07CB80" w:rsidR="00BC726F" w:rsidRPr="00C10FB4" w:rsidRDefault="00BC726F" w:rsidP="0048129E">
            <w:pPr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/>
                <w:noProof/>
                <w:spacing w:val="-1"/>
                <w:sz w:val="18"/>
                <w:szCs w:val="18"/>
              </w:rPr>
              <w:t>Ausgangsdatum</w:t>
            </w: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>Schule:</w:t>
            </w:r>
            <w:r w:rsidR="003353C6">
              <w:rPr>
                <w:rFonts w:ascii="Arial"/>
                <w:noProof/>
                <w:spacing w:val="-1"/>
                <w:sz w:val="18"/>
                <w:szCs w:val="18"/>
              </w:rPr>
              <w:t xml:space="preserve">  </w:t>
            </w: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 </w:t>
            </w:r>
            <w:r w:rsidRPr="00226E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bookmarkStart w:id="0" w:name="_GoBack"/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bookmarkEnd w:id="0"/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9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A944EF" w14:textId="523D0012" w:rsidR="00BC726F" w:rsidRPr="00C10FB4" w:rsidRDefault="00BC726F" w:rsidP="00E64746">
            <w:pPr>
              <w:rPr>
                <w:rFonts w:ascii="Arial" w:hAnsi="Arial" w:cs="Arial"/>
                <w:sz w:val="24"/>
                <w:highlight w:val="yellow"/>
              </w:rPr>
            </w:pP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>Eingangsdatum LaSuB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>:</w:t>
            </w: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 </w:t>
            </w:r>
            <w:r w:rsidR="003353C6">
              <w:rPr>
                <w:rFonts w:ascii="Arial"/>
                <w:noProof/>
                <w:spacing w:val="-1"/>
                <w:sz w:val="18"/>
                <w:szCs w:val="18"/>
              </w:rPr>
              <w:t xml:space="preserve">  </w:t>
            </w:r>
            <w:r w:rsidRPr="00226E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FF4560" w:rsidRPr="00E01803" w14:paraId="6804B351" w14:textId="77777777" w:rsidTr="009F522F">
        <w:trPr>
          <w:gridAfter w:val="1"/>
          <w:wAfter w:w="6" w:type="dxa"/>
          <w:trHeight w:val="794"/>
        </w:trPr>
        <w:tc>
          <w:tcPr>
            <w:tcW w:w="9358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96216" w14:textId="64C3D256" w:rsidR="00E01803" w:rsidRPr="005801A9" w:rsidRDefault="003F4499" w:rsidP="00930D54">
            <w:pPr>
              <w:pStyle w:val="Textkrper"/>
              <w:spacing w:line="276" w:lineRule="auto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5801A9">
              <w:rPr>
                <w:rFonts w:ascii="Arial" w:hAnsi="Arial" w:cs="Arial"/>
                <w:bCs w:val="0"/>
                <w:szCs w:val="24"/>
              </w:rPr>
              <w:t>Fortschreibung</w:t>
            </w:r>
            <w:r w:rsidR="00D603AE" w:rsidRPr="005801A9">
              <w:rPr>
                <w:rFonts w:ascii="Arial" w:hAnsi="Arial" w:cs="Arial"/>
                <w:bCs w:val="0"/>
                <w:szCs w:val="24"/>
              </w:rPr>
              <w:t>/Beendigung</w:t>
            </w:r>
            <w:r w:rsidRPr="005801A9">
              <w:rPr>
                <w:rFonts w:ascii="Arial" w:hAnsi="Arial" w:cs="Arial"/>
                <w:bCs w:val="0"/>
                <w:szCs w:val="24"/>
              </w:rPr>
              <w:t xml:space="preserve"> des sonderpädagogischen Förderbedarfs</w:t>
            </w:r>
            <w:r w:rsidRPr="005801A9">
              <w:rPr>
                <w:rFonts w:ascii="Arial" w:hAnsi="Arial" w:cs="Arial"/>
                <w:bCs w:val="0"/>
                <w:szCs w:val="24"/>
              </w:rPr>
              <w:br/>
              <w:t>Beendigung der inklusiven Unterrichtung</w:t>
            </w:r>
          </w:p>
        </w:tc>
      </w:tr>
      <w:tr w:rsidR="00FF4560" w:rsidRPr="00BC726F" w14:paraId="5C2B585F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6015A7" w14:textId="1DB9C616" w:rsidR="00461427" w:rsidRPr="00BC726F" w:rsidRDefault="00461427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726F">
              <w:rPr>
                <w:rFonts w:ascii="Arial" w:hAnsi="Arial" w:cs="Arial"/>
                <w:b/>
                <w:sz w:val="18"/>
                <w:szCs w:val="18"/>
              </w:rPr>
              <w:t xml:space="preserve">Angaben </w:t>
            </w:r>
            <w:r w:rsidR="00D603AE" w:rsidRPr="00BC726F">
              <w:rPr>
                <w:rFonts w:ascii="Arial" w:hAnsi="Arial" w:cs="Arial"/>
                <w:b/>
                <w:sz w:val="18"/>
                <w:szCs w:val="18"/>
              </w:rPr>
              <w:t>zur Schülerin/</w:t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t>zum Schüler</w:t>
            </w:r>
          </w:p>
        </w:tc>
      </w:tr>
      <w:tr w:rsidR="00BD3527" w:rsidRPr="00BC726F" w14:paraId="69CFB697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30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1FF7" w14:textId="5B933E35" w:rsidR="00BC726F" w:rsidRPr="00BC726F" w:rsidRDefault="00BC726F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3353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3D2" w14:textId="67D69839" w:rsidR="00BC726F" w:rsidRPr="00BC726F" w:rsidRDefault="00BC726F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="003353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A54" w14:textId="7D0711EF" w:rsidR="00BC726F" w:rsidRPr="00BC726F" w:rsidRDefault="00BC726F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 xml:space="preserve">Geburtsdatum: </w:t>
            </w:r>
            <w:r w:rsidR="003353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F4560" w:rsidRPr="00BC726F" w14:paraId="5BF58D80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CA308" w14:textId="77777777" w:rsidR="00853CF0" w:rsidRPr="00BC726F" w:rsidRDefault="00853CF0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>Geschlecht: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27647C" w14:textId="77777777" w:rsidR="00853CF0" w:rsidRPr="00BC726F" w:rsidRDefault="00853CF0" w:rsidP="00A01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EF8C" w14:textId="4127D3CD" w:rsidR="00853CF0" w:rsidRPr="00BC726F" w:rsidRDefault="00BC726F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>männlich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8323" w14:textId="77777777" w:rsidR="00853CF0" w:rsidRPr="00BC726F" w:rsidRDefault="00853CF0" w:rsidP="00A01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8ED0" w14:textId="6B97FF3E" w:rsidR="00853CF0" w:rsidRPr="00BC726F" w:rsidRDefault="00BC726F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 xml:space="preserve">weiblich 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84C6" w14:textId="77777777" w:rsidR="00853CF0" w:rsidRPr="00BC726F" w:rsidRDefault="00853CF0" w:rsidP="00A01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247725" w14:textId="77777777" w:rsidR="00853CF0" w:rsidRPr="00BC726F" w:rsidRDefault="00853CF0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>divers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B0C3" w14:textId="77777777" w:rsidR="00853CF0" w:rsidRPr="00BC726F" w:rsidRDefault="00853CF0" w:rsidP="00A01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</w:r>
            <w:r w:rsidR="000C13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1F60" w14:textId="77777777" w:rsidR="00853CF0" w:rsidRPr="00BC726F" w:rsidRDefault="00853CF0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>ohne Angabe</w:t>
            </w:r>
          </w:p>
        </w:tc>
      </w:tr>
      <w:tr w:rsidR="00FF4560" w:rsidRPr="00BC726F" w14:paraId="41FCEC39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41A3" w14:textId="4917A4AD" w:rsidR="00BC726F" w:rsidRPr="00BC726F" w:rsidRDefault="00BC726F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>Anschrif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3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D3527" w:rsidRPr="00BC726F" w14:paraId="4C0DC1F9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7337" w14:textId="6CFD06D7" w:rsidR="00BC726F" w:rsidRPr="00BC726F" w:rsidRDefault="00DE618F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C726F" w:rsidRPr="00BC726F">
              <w:rPr>
                <w:rFonts w:ascii="Arial" w:hAnsi="Arial" w:cs="Arial"/>
                <w:sz w:val="18"/>
                <w:szCs w:val="18"/>
              </w:rPr>
              <w:t>ktuelle Klassenstufe:</w:t>
            </w:r>
            <w:r w:rsidR="00BC7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3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726F"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726F"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BC726F" w:rsidRPr="00226E22">
              <w:rPr>
                <w:rFonts w:ascii="Arial" w:hAnsi="Arial" w:cs="Arial"/>
                <w:i/>
                <w:sz w:val="18"/>
                <w:szCs w:val="18"/>
              </w:rPr>
            </w:r>
            <w:r w:rsidR="00BC726F"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C726F"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D3527" w:rsidRPr="00BC726F" w14:paraId="577387A6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70"/>
        </w:trPr>
        <w:tc>
          <w:tcPr>
            <w:tcW w:w="9358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4281B" w14:textId="77777777" w:rsidR="007924D7" w:rsidRPr="00BC726F" w:rsidRDefault="007924D7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527" w:rsidRPr="00BC726F" w14:paraId="17344316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BEB50C" w14:textId="7580BD86" w:rsidR="00461427" w:rsidRPr="00116957" w:rsidRDefault="00461427" w:rsidP="00397D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57">
              <w:rPr>
                <w:rFonts w:ascii="Arial" w:hAnsi="Arial" w:cs="Arial"/>
                <w:b/>
                <w:sz w:val="18"/>
                <w:szCs w:val="18"/>
              </w:rPr>
              <w:t>Angaben zu den Eltern</w:t>
            </w:r>
            <w:r w:rsidR="001876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7693"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(Eltern sind </w:t>
            </w:r>
            <w:r w:rsidR="00187693">
              <w:rPr>
                <w:rFonts w:ascii="Arial" w:hAnsi="Arial" w:cs="Arial"/>
                <w:spacing w:val="-1"/>
                <w:sz w:val="16"/>
                <w:szCs w:val="18"/>
              </w:rPr>
              <w:t xml:space="preserve">gemäß </w:t>
            </w:r>
            <w:r w:rsidR="0018769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§ 45 Abs</w:t>
            </w:r>
            <w:r w:rsidR="00437CAB">
              <w:rPr>
                <w:rFonts w:ascii="Arial" w:hAnsi="Arial" w:cs="Arial"/>
                <w:iCs/>
                <w:spacing w:val="-6"/>
                <w:sz w:val="16"/>
                <w:szCs w:val="18"/>
              </w:rPr>
              <w:t>atz</w:t>
            </w:r>
            <w:r w:rsidR="0018769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 xml:space="preserve"> 5 </w:t>
            </w:r>
            <w:r w:rsidR="00437CAB">
              <w:rPr>
                <w:rFonts w:ascii="Arial" w:hAnsi="Arial" w:cs="Arial"/>
                <w:iCs/>
                <w:spacing w:val="-6"/>
                <w:sz w:val="16"/>
                <w:szCs w:val="18"/>
              </w:rPr>
              <w:t>Sächs</w:t>
            </w:r>
            <w:r w:rsidR="0018769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SchulG</w:t>
            </w:r>
            <w:r w:rsidR="00187693">
              <w:rPr>
                <w:rFonts w:ascii="Arial" w:hAnsi="Arial" w:cs="Arial"/>
                <w:spacing w:val="-1"/>
                <w:sz w:val="16"/>
                <w:szCs w:val="18"/>
              </w:rPr>
              <w:t xml:space="preserve"> </w:t>
            </w:r>
            <w:r w:rsidR="00A35C13">
              <w:rPr>
                <w:rFonts w:ascii="Arial" w:hAnsi="Arial" w:cs="Arial"/>
                <w:spacing w:val="-1"/>
                <w:sz w:val="16"/>
                <w:szCs w:val="18"/>
              </w:rPr>
              <w:t>die</w:t>
            </w:r>
            <w:r w:rsidR="00187693"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 Personensorgeberechtigten</w:t>
            </w:r>
            <w:r w:rsidR="00A35C13">
              <w:rPr>
                <w:rFonts w:ascii="Arial" w:hAnsi="Arial" w:cs="Arial"/>
                <w:spacing w:val="-1"/>
                <w:sz w:val="16"/>
                <w:szCs w:val="18"/>
              </w:rPr>
              <w:t>.</w:t>
            </w:r>
            <w:r w:rsidR="0018769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)</w:t>
            </w:r>
          </w:p>
        </w:tc>
      </w:tr>
      <w:tr w:rsidR="00335321" w:rsidRPr="00BC726F" w14:paraId="4B8851E4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672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0196" w14:textId="7E51BE3E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 xml:space="preserve">Name, Vorname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6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D23E" w14:textId="3B7678D9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335321" w:rsidRPr="00BC726F" w14:paraId="5D77C309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66A" w14:textId="71FEF029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 xml:space="preserve">Anschrift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35321" w:rsidRPr="00BC726F" w14:paraId="7508BEDB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D11" w14:textId="5EF9F189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35321" w:rsidRPr="00BC726F" w14:paraId="472DE90A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28C" w14:textId="275CA04D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>E-Mail (</w:t>
            </w:r>
            <w:r w:rsidRPr="00116957">
              <w:rPr>
                <w:rFonts w:ascii="Arial" w:hAnsi="Arial" w:cs="Arial"/>
                <w:sz w:val="16"/>
                <w:szCs w:val="18"/>
              </w:rPr>
              <w:t>freiwillige Angabe</w:t>
            </w:r>
            <w:r w:rsidRPr="00116957">
              <w:rPr>
                <w:rFonts w:ascii="Arial" w:hAnsi="Arial" w:cs="Arial"/>
                <w:sz w:val="18"/>
                <w:szCs w:val="18"/>
              </w:rPr>
              <w:t xml:space="preserve">)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D2E8A" w:rsidRPr="00BC726F" w14:paraId="34F89F4F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13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A0CC5" w14:textId="77777777" w:rsidR="00FD2E8A" w:rsidRPr="00FD2E8A" w:rsidRDefault="00FD2E8A" w:rsidP="00187693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335321" w:rsidRPr="00BC726F" w14:paraId="4C28B892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6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06B" w14:textId="095A163F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 xml:space="preserve">Name, Vorname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5E" w14:textId="237240A7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335321" w:rsidRPr="00BC726F" w14:paraId="391393AD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F33F" w14:textId="3A8A7AB3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>Anschrift:</w:t>
            </w:r>
            <w:r w:rsidRPr="001169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35321" w:rsidRPr="00BC726F" w14:paraId="525234E3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4CD" w14:textId="776416B8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35321" w:rsidRPr="00BC726F" w14:paraId="4311F456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BA8" w14:textId="4E6B641F" w:rsidR="00335321" w:rsidRPr="00116957" w:rsidRDefault="00335321" w:rsidP="00187693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>E-Mail (</w:t>
            </w:r>
            <w:r w:rsidRPr="00116957">
              <w:rPr>
                <w:rFonts w:ascii="Arial" w:hAnsi="Arial" w:cs="Arial"/>
                <w:sz w:val="16"/>
                <w:szCs w:val="18"/>
              </w:rPr>
              <w:t>freiwillige Angabe</w:t>
            </w:r>
            <w:r w:rsidRPr="00116957">
              <w:rPr>
                <w:rFonts w:ascii="Arial" w:hAnsi="Arial" w:cs="Arial"/>
                <w:sz w:val="18"/>
                <w:szCs w:val="18"/>
              </w:rPr>
              <w:t xml:space="preserve">)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D2E8A" w:rsidRPr="00BC726F" w14:paraId="004FD5BE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13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28407" w14:textId="77777777" w:rsidR="00FD2E8A" w:rsidRPr="00FD2E8A" w:rsidRDefault="00FD2E8A" w:rsidP="00187693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FD2E8A" w:rsidRPr="00BC726F" w14:paraId="5C344B39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6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DD5B" w14:textId="21D53FA6" w:rsidR="00FD2E8A" w:rsidRPr="00FD2E8A" w:rsidRDefault="00FD2E8A" w:rsidP="00FD2E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 xml:space="preserve">Name, Vorname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E96" w14:textId="404DD3A6" w:rsidR="00FD2E8A" w:rsidRPr="00FD2E8A" w:rsidRDefault="00FD2E8A" w:rsidP="00835ED2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FD2E8A" w:rsidRPr="00BC726F" w14:paraId="730DFC81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9B4" w14:textId="5C563DEB" w:rsidR="00FD2E8A" w:rsidRPr="00116957" w:rsidRDefault="00FD2E8A" w:rsidP="00835ED2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>Anschrift:</w:t>
            </w:r>
            <w:r w:rsidRPr="001169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D2E8A" w:rsidRPr="00BC726F" w14:paraId="6A70070B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ADD" w14:textId="5047ADA9" w:rsidR="00FD2E8A" w:rsidRPr="00116957" w:rsidRDefault="00FD2E8A" w:rsidP="00835ED2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D2E8A" w:rsidRPr="00BC726F" w14:paraId="6953D347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457E" w14:textId="2C862D41" w:rsidR="00FD2E8A" w:rsidRPr="00116957" w:rsidRDefault="00FD2E8A" w:rsidP="00835ED2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sz w:val="18"/>
                <w:szCs w:val="18"/>
              </w:rPr>
              <w:t>E-Mail (</w:t>
            </w:r>
            <w:r w:rsidRPr="00116957">
              <w:rPr>
                <w:rFonts w:ascii="Arial" w:hAnsi="Arial" w:cs="Arial"/>
                <w:sz w:val="16"/>
                <w:szCs w:val="18"/>
              </w:rPr>
              <w:t>freiwillige Angabe</w:t>
            </w:r>
            <w:r w:rsidRPr="00116957">
              <w:rPr>
                <w:rFonts w:ascii="Arial" w:hAnsi="Arial" w:cs="Arial"/>
                <w:sz w:val="18"/>
                <w:szCs w:val="18"/>
              </w:rPr>
              <w:t xml:space="preserve">)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D0DF5" w:rsidRPr="00BC726F" w14:paraId="146DCD0B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53CC2" w14:textId="28FB02C1" w:rsidR="00461427" w:rsidRPr="00116957" w:rsidRDefault="00D9264A" w:rsidP="00A01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95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116957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894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A5CF" w14:textId="3FF935DF" w:rsidR="00461427" w:rsidRPr="00116957" w:rsidRDefault="00D9264A" w:rsidP="00835ED2">
            <w:pPr>
              <w:rPr>
                <w:rFonts w:ascii="Arial" w:hAnsi="Arial" w:cs="Arial"/>
                <w:sz w:val="18"/>
                <w:szCs w:val="18"/>
              </w:rPr>
            </w:pPr>
            <w:r w:rsidRPr="0011695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Vollmacht  </w:t>
            </w:r>
            <w:r w:rsidR="00CB5E33" w:rsidRPr="0011695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eines sorgeberechtigten Elternteils </w:t>
            </w:r>
            <w:r w:rsidRPr="00116957">
              <w:rPr>
                <w:rFonts w:ascii="Arial" w:hAnsi="Arial" w:cs="Arial"/>
                <w:bCs/>
                <w:noProof/>
                <w:sz w:val="18"/>
                <w:szCs w:val="18"/>
              </w:rPr>
              <w:t>liegt vor (</w:t>
            </w:r>
            <w:r w:rsidRPr="00116957">
              <w:rPr>
                <w:rFonts w:ascii="Arial" w:hAnsi="Arial" w:cs="Arial"/>
                <w:bCs/>
                <w:noProof/>
                <w:sz w:val="16"/>
                <w:szCs w:val="18"/>
              </w:rPr>
              <w:t>bitte beifügen</w:t>
            </w:r>
            <w:r w:rsidRPr="00116957">
              <w:rPr>
                <w:rFonts w:ascii="Arial" w:hAnsi="Arial" w:cs="Arial"/>
                <w:bCs/>
                <w:noProof/>
                <w:sz w:val="18"/>
                <w:szCs w:val="18"/>
              </w:rPr>
              <w:t>)</w:t>
            </w:r>
            <w:r w:rsidR="00187693">
              <w:rPr>
                <w:rFonts w:ascii="Arial" w:hAnsi="Arial" w:cs="Arial"/>
                <w:bCs/>
                <w:noProof/>
                <w:sz w:val="18"/>
                <w:szCs w:val="18"/>
                <w:vertAlign w:val="superscript"/>
              </w:rPr>
              <w:t>2</w:t>
            </w:r>
            <w:r w:rsidR="00835ED2" w:rsidRPr="00835ED2">
              <w:rPr>
                <w:rFonts w:ascii="Arial" w:hAnsi="Arial" w:cs="Arial"/>
                <w:bCs/>
                <w:noProof/>
                <w:sz w:val="18"/>
                <w:szCs w:val="18"/>
              </w:rPr>
              <w:t>.</w:t>
            </w:r>
          </w:p>
        </w:tc>
      </w:tr>
      <w:tr w:rsidR="009D3685" w:rsidRPr="00BC726F" w14:paraId="732B93AF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70"/>
        </w:trPr>
        <w:tc>
          <w:tcPr>
            <w:tcW w:w="9358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BB1A" w14:textId="77777777" w:rsidR="007924D7" w:rsidRPr="00BC726F" w:rsidRDefault="007924D7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527" w:rsidRPr="00BC726F" w14:paraId="24CF0895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1C493" w14:textId="47856996" w:rsidR="007B66AE" w:rsidRPr="00BC726F" w:rsidRDefault="007B66AE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aben zur Schule</w:t>
            </w:r>
          </w:p>
        </w:tc>
      </w:tr>
      <w:tr w:rsidR="003353C6" w:rsidRPr="00BC726F" w14:paraId="1D6C189A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6C0" w14:textId="6515E822" w:rsidR="003353C6" w:rsidRPr="00BC726F" w:rsidRDefault="003353C6" w:rsidP="003353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end"/>
            </w:r>
          </w:p>
        </w:tc>
      </w:tr>
      <w:tr w:rsidR="003353C6" w:rsidRPr="00BC726F" w14:paraId="4927D87A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659" w14:textId="3DF1B09C" w:rsidR="003353C6" w:rsidRPr="00BC726F" w:rsidRDefault="003353C6" w:rsidP="003353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Anschrift: </w:t>
            </w:r>
            <w:r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end"/>
            </w:r>
          </w:p>
        </w:tc>
      </w:tr>
      <w:tr w:rsidR="003353C6" w:rsidRPr="00BC726F" w14:paraId="72B8AA93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6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19A" w14:textId="3964F797" w:rsidR="003353C6" w:rsidRPr="00BC726F" w:rsidRDefault="003353C6" w:rsidP="003353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Telefon: </w:t>
            </w:r>
            <w:bookmarkStart w:id="1" w:name="Bookmark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47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6B7" w14:textId="6B30F00A" w:rsidR="003353C6" w:rsidRPr="00BC726F" w:rsidRDefault="003353C6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B1F76" w:rsidRPr="00BC726F" w14:paraId="79042B56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D54" w14:textId="6BF98F30" w:rsidR="009B1F76" w:rsidRPr="004B05B4" w:rsidRDefault="009B1F76" w:rsidP="00DE618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Ansprechpartnerin/Ansprechpartner (</w:t>
            </w:r>
            <w:r w:rsidRPr="0056544E">
              <w:rPr>
                <w:rFonts w:ascii="Arial" w:hAnsi="Arial" w:cs="Arial"/>
                <w:noProof/>
                <w:sz w:val="16"/>
                <w:szCs w:val="18"/>
              </w:rPr>
              <w:t>Name/Funktion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)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353C6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7E762F" w:rsidRPr="00BC726F" w14:paraId="7C750E7F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8"/>
          <w:wAfter w:w="4658" w:type="dxa"/>
          <w:trHeight w:val="170"/>
        </w:trPr>
        <w:tc>
          <w:tcPr>
            <w:tcW w:w="4706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B413" w14:textId="77777777" w:rsidR="004963CD" w:rsidRPr="00BC726F" w:rsidRDefault="004963CD" w:rsidP="00DE6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527" w:rsidRPr="00BC726F" w14:paraId="0C9E7215" w14:textId="368C5AE0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CD861A" w14:textId="51EA4809" w:rsidR="00461427" w:rsidRPr="00BC726F" w:rsidRDefault="00461427" w:rsidP="00DA6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726F">
              <w:rPr>
                <w:rFonts w:ascii="Arial" w:hAnsi="Arial" w:cs="Arial"/>
                <w:b/>
                <w:sz w:val="18"/>
                <w:szCs w:val="18"/>
              </w:rPr>
              <w:t xml:space="preserve">Angaben zum sonderpädagogischen Förderbedarf </w:t>
            </w:r>
          </w:p>
        </w:tc>
      </w:tr>
      <w:tr w:rsidR="00CC1B5A" w:rsidRPr="00BC726F" w14:paraId="7979BDE8" w14:textId="31B61353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843" w:type="dxa"/>
            <w:gridSpan w:val="10"/>
            <w:tcBorders>
              <w:left w:val="single" w:sz="4" w:space="0" w:color="auto"/>
            </w:tcBorders>
            <w:vAlign w:val="center"/>
          </w:tcPr>
          <w:p w14:paraId="358B52EA" w14:textId="6DE0AC87" w:rsidR="00CC1B5A" w:rsidRPr="00BC726F" w:rsidRDefault="00CC1B5A" w:rsidP="00DE61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ut </w:t>
            </w:r>
            <w:r w:rsidRPr="00BC726F">
              <w:rPr>
                <w:rFonts w:ascii="Arial" w:hAnsi="Arial" w:cs="Arial"/>
                <w:sz w:val="18"/>
                <w:szCs w:val="18"/>
              </w:rPr>
              <w:t>Bescheid vom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8B931" w14:textId="225D51EB" w:rsidR="00CC1B5A" w:rsidRPr="00226E22" w:rsidRDefault="00CC1B5A" w:rsidP="00CC1B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2"/>
            <w:tcBorders>
              <w:top w:val="single" w:sz="4" w:space="0" w:color="auto"/>
              <w:left w:val="nil"/>
            </w:tcBorders>
            <w:vAlign w:val="center"/>
          </w:tcPr>
          <w:p w14:paraId="559913FB" w14:textId="7793E183" w:rsidR="00CC1B5A" w:rsidRPr="00BC726F" w:rsidRDefault="00CC1B5A" w:rsidP="00DE618F">
            <w:pPr>
              <w:rPr>
                <w:rFonts w:ascii="Arial" w:hAnsi="Arial" w:cs="Arial"/>
                <w:sz w:val="18"/>
                <w:szCs w:val="18"/>
              </w:rPr>
            </w:pPr>
            <w:r w:rsidRPr="00BC726F">
              <w:rPr>
                <w:rFonts w:ascii="Arial" w:hAnsi="Arial" w:cs="Arial"/>
                <w:sz w:val="18"/>
                <w:szCs w:val="18"/>
              </w:rPr>
              <w:t xml:space="preserve">des Landesamtes für Schule und Bildung, Standort 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C66E4C" w14:textId="6914FDF9" w:rsidR="00CC1B5A" w:rsidRPr="00226E22" w:rsidRDefault="00CC1B5A" w:rsidP="00DE618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57301" w14:textId="5A40032B" w:rsidR="00CC1B5A" w:rsidRPr="00BC726F" w:rsidRDefault="00CC1B5A" w:rsidP="00DE61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8F" w:rsidRPr="00BC726F" w14:paraId="57CA57E8" w14:textId="5026FBF6" w:rsidTr="009F5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935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4FCBC827" w14:textId="46C87892" w:rsidR="007B66AE" w:rsidRPr="00BC726F" w:rsidRDefault="009D3685" w:rsidP="00B06A49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liegt sonderpädagogischer Förderbedarf vor im </w:t>
            </w:r>
            <w:r w:rsidR="007B66AE" w:rsidRPr="00BC726F">
              <w:rPr>
                <w:rFonts w:ascii="Arial" w:hAnsi="Arial" w:cs="Arial"/>
                <w:i w:val="0"/>
                <w:sz w:val="18"/>
                <w:szCs w:val="18"/>
              </w:rPr>
              <w:t>Förderschwerpunkt</w:t>
            </w:r>
            <w:r w:rsidR="00B06A49">
              <w:rPr>
                <w:rFonts w:ascii="Arial" w:hAnsi="Arial" w:cs="Arial"/>
                <w:i w:val="0"/>
                <w:sz w:val="18"/>
                <w:szCs w:val="18"/>
              </w:rPr>
              <w:t>/in den Förderschwerpunkten</w:t>
            </w:r>
            <w:r w:rsidR="007B66AE" w:rsidRPr="00BC726F"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</w:tr>
      <w:tr w:rsidR="00A01EEB" w:rsidRPr="00BC726F" w14:paraId="1C9F0378" w14:textId="78656FC5" w:rsidTr="009F5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089B5406" w14:textId="5A664B65" w:rsidR="00566637" w:rsidRPr="00BC726F" w:rsidRDefault="00566637" w:rsidP="00A01EEB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49F31D81" w14:textId="5DEA8B08" w:rsidR="00566637" w:rsidRPr="00BC726F" w:rsidRDefault="007B66AE" w:rsidP="00DE618F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7B66AE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emotionale und soziale Entwicklung</w:t>
            </w:r>
          </w:p>
        </w:tc>
        <w:tc>
          <w:tcPr>
            <w:tcW w:w="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0EBFC7F7" w14:textId="2B44AFC5" w:rsidR="00566637" w:rsidRPr="00BC726F" w:rsidRDefault="00566637" w:rsidP="00A01EEB">
            <w:pPr>
              <w:pStyle w:val="berschrift2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6E6709FF" w14:textId="5EB82593" w:rsidR="00566637" w:rsidRPr="00BC726F" w:rsidRDefault="007B66AE" w:rsidP="00DE618F">
            <w:pPr>
              <w:pStyle w:val="berschrift2"/>
              <w:rPr>
                <w:rFonts w:ascii="Arial" w:hAnsi="Arial" w:cs="Arial"/>
                <w:i w:val="0"/>
                <w:spacing w:val="-2"/>
                <w:w w:val="105"/>
                <w:sz w:val="18"/>
                <w:szCs w:val="18"/>
              </w:rPr>
            </w:pPr>
            <w:r w:rsidRPr="00BC726F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geistige</w:t>
            </w:r>
            <w:r w:rsidRPr="00BC726F">
              <w:rPr>
                <w:rFonts w:ascii="Arial" w:hAnsi="Arial" w:cs="Arial"/>
                <w:i w:val="0"/>
                <w:spacing w:val="9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Entwicklung</w:t>
            </w:r>
            <w:r w:rsidRPr="00BC726F">
              <w:rPr>
                <w:rFonts w:ascii="Arial" w:hAnsi="Arial" w:cs="Arial"/>
                <w:i w:val="0"/>
                <w:spacing w:val="-2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01F76F7B" w14:textId="400CB2AC" w:rsidR="00566637" w:rsidRPr="00BC726F" w:rsidRDefault="00566637" w:rsidP="00DE618F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0C7C6E45" w14:textId="508B7EBD" w:rsidR="00566637" w:rsidRPr="00BC726F" w:rsidRDefault="007B66AE" w:rsidP="00DE618F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i w:val="0"/>
                <w:spacing w:val="-2"/>
                <w:w w:val="105"/>
                <w:sz w:val="18"/>
                <w:szCs w:val="18"/>
              </w:rPr>
              <w:t>Hören</w:t>
            </w:r>
            <w:r w:rsidRPr="00BC726F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 xml:space="preserve"> </w:t>
            </w:r>
          </w:p>
        </w:tc>
      </w:tr>
      <w:tr w:rsidR="00A01EEB" w:rsidRPr="00BC726F" w14:paraId="7872E0A0" w14:textId="788D8D2F" w:rsidTr="009F5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1B54D81F" w14:textId="65F574DE" w:rsidR="00566637" w:rsidRPr="00BC726F" w:rsidRDefault="00566637" w:rsidP="00A01EEB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20F3D712" w14:textId="3039B8B1" w:rsidR="00566637" w:rsidRPr="00BC726F" w:rsidRDefault="007B66AE" w:rsidP="00DE618F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körperliche</w:t>
            </w:r>
            <w:r w:rsidRPr="00BC726F">
              <w:rPr>
                <w:rFonts w:ascii="Arial" w:hAnsi="Arial" w:cs="Arial"/>
                <w:i w:val="0"/>
                <w:spacing w:val="3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i w:val="0"/>
                <w:sz w:val="18"/>
                <w:szCs w:val="18"/>
              </w:rPr>
              <w:t>und</w:t>
            </w:r>
            <w:r w:rsidRPr="00BC726F">
              <w:rPr>
                <w:rFonts w:ascii="Arial" w:hAnsi="Arial" w:cs="Arial"/>
                <w:i w:val="0"/>
                <w:spacing w:val="4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i w:val="0"/>
                <w:sz w:val="18"/>
                <w:szCs w:val="18"/>
              </w:rPr>
              <w:t>motorische</w:t>
            </w:r>
            <w:r w:rsidRPr="00BC726F">
              <w:rPr>
                <w:rFonts w:ascii="Arial" w:hAnsi="Arial" w:cs="Arial"/>
                <w:i w:val="0"/>
                <w:spacing w:val="3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Entwicklung</w:t>
            </w:r>
          </w:p>
        </w:tc>
        <w:tc>
          <w:tcPr>
            <w:tcW w:w="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458E9967" w14:textId="22D2CD77" w:rsidR="00566637" w:rsidRPr="00BC726F" w:rsidRDefault="00566637" w:rsidP="00A01EEB">
            <w:pPr>
              <w:pStyle w:val="berschrift2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0A9FEE08" w14:textId="2E139EDB" w:rsidR="00566637" w:rsidRPr="00BC726F" w:rsidRDefault="007B66AE" w:rsidP="00DE618F">
            <w:pPr>
              <w:pStyle w:val="berschrift2"/>
              <w:rPr>
                <w:rFonts w:ascii="Arial" w:hAnsi="Arial" w:cs="Arial"/>
                <w:i w:val="0"/>
                <w:spacing w:val="-2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pacing w:val="-2"/>
                <w:w w:val="105"/>
                <w:sz w:val="18"/>
                <w:szCs w:val="18"/>
              </w:rPr>
              <w:t>Lerne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347B7064" w14:textId="61AF14A5" w:rsidR="00566637" w:rsidRPr="00BC726F" w:rsidRDefault="00566637" w:rsidP="00DE618F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7E936ABD" w14:textId="249776A3" w:rsidR="00566637" w:rsidRPr="00BC726F" w:rsidRDefault="00566637" w:rsidP="00DE618F">
            <w:pPr>
              <w:pStyle w:val="berschrift2"/>
              <w:rPr>
                <w:rFonts w:ascii="Arial" w:hAnsi="Arial" w:cs="Arial"/>
                <w:i w:val="0"/>
                <w:spacing w:val="-1"/>
                <w:sz w:val="18"/>
                <w:szCs w:val="18"/>
              </w:rPr>
            </w:pPr>
          </w:p>
        </w:tc>
      </w:tr>
      <w:tr w:rsidR="00A01EEB" w:rsidRPr="00BC726F" w14:paraId="1B1AB2F4" w14:textId="77777777" w:rsidTr="009F5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7784D920" w14:textId="73EB66F5" w:rsidR="007B66AE" w:rsidRPr="00BC726F" w:rsidRDefault="007B66AE" w:rsidP="00A01EEB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3E8A888D" w14:textId="5ABFFD6C" w:rsidR="007B66AE" w:rsidRPr="00BC726F" w:rsidRDefault="007B66AE" w:rsidP="00DE618F">
            <w:pPr>
              <w:pStyle w:val="berschrift2"/>
              <w:rPr>
                <w:rFonts w:ascii="Arial" w:hAnsi="Arial" w:cs="Arial"/>
                <w:i w:val="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Sehen</w:t>
            </w:r>
          </w:p>
        </w:tc>
        <w:tc>
          <w:tcPr>
            <w:tcW w:w="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63A560AA" w14:textId="39490ACB" w:rsidR="007B66AE" w:rsidRPr="00BC726F" w:rsidRDefault="007B66AE" w:rsidP="00A01EEB">
            <w:pPr>
              <w:pStyle w:val="berschrift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5A7A329F" w14:textId="379AB764" w:rsidR="007B66AE" w:rsidRDefault="007B66AE" w:rsidP="00DE618F">
            <w:pPr>
              <w:pStyle w:val="berschrift2"/>
              <w:rPr>
                <w:rFonts w:ascii="Arial" w:hAnsi="Arial" w:cs="Arial"/>
                <w:i w:val="0"/>
                <w:spacing w:val="-2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pacing w:val="-2"/>
                <w:w w:val="105"/>
                <w:sz w:val="18"/>
                <w:szCs w:val="18"/>
              </w:rPr>
              <w:t>Sprach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1CF4E7F0" w14:textId="77777777" w:rsidR="007B66AE" w:rsidRPr="00BC726F" w:rsidRDefault="007B66AE" w:rsidP="00DE618F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7A72A46C" w14:textId="77777777" w:rsidR="007B66AE" w:rsidRPr="00BC726F" w:rsidRDefault="007B66AE" w:rsidP="00DE618F">
            <w:pPr>
              <w:pStyle w:val="berschrift2"/>
              <w:rPr>
                <w:rFonts w:ascii="Arial" w:hAnsi="Arial" w:cs="Arial"/>
                <w:i w:val="0"/>
                <w:spacing w:val="-1"/>
                <w:sz w:val="18"/>
                <w:szCs w:val="18"/>
              </w:rPr>
            </w:pPr>
          </w:p>
        </w:tc>
      </w:tr>
      <w:tr w:rsidR="00CC1B5A" w:rsidRPr="00BC726F" w14:paraId="2E01FD3D" w14:textId="77777777" w:rsidTr="009F5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1FC6B78B" w14:textId="700C9304" w:rsidR="00CC1B5A" w:rsidRPr="00BC726F" w:rsidRDefault="00CC1B5A" w:rsidP="00CC1B5A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4195B5C4" w14:textId="679BED74" w:rsidR="00CC1B5A" w:rsidRPr="00BC726F" w:rsidRDefault="00CC1B5A" w:rsidP="00CC1B5A">
            <w:pPr>
              <w:pStyle w:val="berschrift2"/>
              <w:rPr>
                <w:rFonts w:ascii="Arial" w:hAnsi="Arial" w:cs="Arial"/>
                <w:i w:val="0"/>
                <w:color w:val="000000"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0C131C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8520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8549" w14:textId="3618FD8C" w:rsidR="00CC1B5A" w:rsidRPr="00BC726F" w:rsidRDefault="00CC1B5A" w:rsidP="003671FA">
            <w:pPr>
              <w:pStyle w:val="berschrift2"/>
              <w:rPr>
                <w:rFonts w:ascii="Arial" w:hAnsi="Arial" w:cs="Arial"/>
                <w:i w:val="0"/>
                <w:color w:val="000000"/>
                <w:sz w:val="18"/>
                <w:szCs w:val="18"/>
              </w:rPr>
            </w:pPr>
            <w:r w:rsidRPr="00BC726F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in Verbindung mit gutachterlich bestätigte</w:t>
            </w:r>
            <w:r w:rsidR="003671FA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r</w:t>
            </w:r>
            <w:r w:rsidRPr="00BC726F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Autismus</w:t>
            </w:r>
            <w:r w:rsidR="003671FA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-Spektrum-Störung</w:t>
            </w:r>
          </w:p>
        </w:tc>
      </w:tr>
      <w:tr w:rsidR="00CC1B5A" w:rsidRPr="00BC726F" w14:paraId="17751A5B" w14:textId="77777777" w:rsidTr="009F5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3935" w:type="dxa"/>
            <w:gridSpan w:val="2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4DD9BF6B" w14:textId="77777777" w:rsidR="00CC1B5A" w:rsidRPr="00BC726F" w:rsidRDefault="00CC1B5A" w:rsidP="00CC1B5A">
            <w:pPr>
              <w:pStyle w:val="berschrift2"/>
              <w:rPr>
                <w:rFonts w:ascii="Arial" w:hAnsi="Arial" w:cs="Arial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54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3F0AE" w14:textId="1D4DD464" w:rsidR="00CC1B5A" w:rsidRPr="00BC726F" w:rsidRDefault="00CC1B5A" w:rsidP="00CC1B5A">
            <w:pPr>
              <w:pStyle w:val="berschrift2"/>
              <w:rPr>
                <w:rFonts w:ascii="Arial" w:hAnsi="Arial" w:cs="Arial"/>
                <w:i w:val="0"/>
                <w:color w:val="000000"/>
                <w:sz w:val="18"/>
                <w:szCs w:val="18"/>
              </w:rPr>
            </w:pPr>
          </w:p>
        </w:tc>
      </w:tr>
      <w:tr w:rsidR="007E762F" w:rsidRPr="00BC726F" w14:paraId="253A5FC7" w14:textId="77777777" w:rsidTr="009F5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80"/>
        </w:trPr>
        <w:tc>
          <w:tcPr>
            <w:tcW w:w="935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413D633E" w14:textId="77777777" w:rsidR="007E762F" w:rsidRPr="00550860" w:rsidRDefault="007E762F" w:rsidP="00913C6D">
            <w:pPr>
              <w:spacing w:before="60"/>
              <w:ind w:left="85" w:hanging="85"/>
              <w:rPr>
                <w:rFonts w:cs="Arial"/>
                <w:bCs/>
                <w:sz w:val="16"/>
                <w:szCs w:val="16"/>
              </w:rPr>
            </w:pPr>
            <w:r w:rsidRPr="0055086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1 </w:t>
            </w:r>
            <w:r w:rsidRPr="00187693">
              <w:rPr>
                <w:rFonts w:ascii="Arial" w:hAnsi="Arial" w:cs="Arial"/>
                <w:spacing w:val="-2"/>
                <w:sz w:val="16"/>
                <w:szCs w:val="16"/>
              </w:rPr>
              <w:t>zum Beispiel Mutter/Vater, Großmutter/Großvater, Pflegemutter/Pflegevater, Vormund</w:t>
            </w:r>
            <w:r w:rsidRPr="001876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B152507" w14:textId="167B06FC" w:rsidR="007E762F" w:rsidRPr="00F677C2" w:rsidRDefault="007E762F" w:rsidP="00703E81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ind w:left="85" w:hanging="85"/>
              <w:rPr>
                <w:rFonts w:cs="Arial"/>
                <w:spacing w:val="-1"/>
                <w:position w:val="1"/>
                <w:sz w:val="16"/>
                <w:szCs w:val="16"/>
              </w:rPr>
            </w:pPr>
            <w:r w:rsidRPr="00187693">
              <w:rPr>
                <w:rFonts w:ascii="Arial" w:hAnsi="Arial" w:cs="Arial"/>
                <w:b w:val="0"/>
                <w:spacing w:val="-2"/>
                <w:sz w:val="16"/>
                <w:szCs w:val="16"/>
                <w:vertAlign w:val="superscript"/>
              </w:rPr>
              <w:t>2</w:t>
            </w:r>
            <w:r w:rsidRPr="00187693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</w:t>
            </w:r>
            <w:r w:rsidRPr="00187693">
              <w:rPr>
                <w:rFonts w:ascii="Arial" w:hAnsi="Arial" w:cs="Arial"/>
                <w:b w:val="0"/>
                <w:sz w:val="16"/>
                <w:szCs w:val="16"/>
              </w:rPr>
              <w:t xml:space="preserve">Vollmacht für die alleinige Entscheidungsbefugnis in allen schulischen Angelegenheiten oder für den Verhinderungsfall eines </w:t>
            </w:r>
            <w:r w:rsidR="00703E81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>sorgeberechtigten Elternteils</w:t>
            </w:r>
          </w:p>
        </w:tc>
      </w:tr>
      <w:tr w:rsidR="00CC1B5A" w:rsidRPr="00BC726F" w14:paraId="3AAF1B9F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283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6C84D" w14:textId="1BD6250E" w:rsidR="00CC1B5A" w:rsidRPr="00C01C50" w:rsidRDefault="00CC1B5A" w:rsidP="00CC1B5A">
            <w:pPr>
              <w:pStyle w:val="Textkrper"/>
              <w:rPr>
                <w:rFonts w:ascii="Arial" w:hAnsi="Arial" w:cs="Arial"/>
                <w:color w:val="000000"/>
                <w:sz w:val="20"/>
              </w:rPr>
            </w:pPr>
            <w:r w:rsidRPr="00C01C50">
              <w:rPr>
                <w:rFonts w:ascii="Arial" w:hAnsi="Arial" w:cs="Arial"/>
                <w:color w:val="000000"/>
                <w:sz w:val="20"/>
              </w:rPr>
              <w:lastRenderedPageBreak/>
              <w:t>Aufgrund der Entwicklung der Schülerin/des Schülers wird</w:t>
            </w:r>
          </w:p>
        </w:tc>
      </w:tr>
      <w:tr w:rsidR="00CC1B5A" w:rsidRPr="00BC726F" w14:paraId="316DED26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567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B1055" w14:textId="0EEA9E69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spacing w:before="60"/>
              <w:ind w:left="301" w:hanging="301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42" w:type="dxa"/>
            <w:gridSpan w:val="5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19736C" w14:textId="13DAB384" w:rsidR="00CC1B5A" w:rsidRPr="00706F8D" w:rsidRDefault="00CC1B5A" w:rsidP="00CC1B5A">
            <w:pPr>
              <w:pStyle w:val="Textkrper"/>
              <w:tabs>
                <w:tab w:val="left" w:pos="0"/>
                <w:tab w:val="left" w:pos="516"/>
                <w:tab w:val="left" w:pos="824"/>
              </w:tabs>
              <w:ind w:left="6" w:hanging="6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930D54">
              <w:rPr>
                <w:rFonts w:ascii="Arial" w:hAnsi="Arial" w:cs="Arial"/>
                <w:color w:val="000000"/>
                <w:sz w:val="18"/>
                <w:szCs w:val="18"/>
              </w:rPr>
              <w:t xml:space="preserve">die Aufhebung der Entscheidung zur Feststellung des sonderpädagogischen Förderbedarf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30D54">
              <w:rPr>
                <w:rFonts w:ascii="Arial" w:hAnsi="Arial" w:cs="Arial"/>
                <w:color w:val="000000"/>
                <w:sz w:val="18"/>
                <w:szCs w:val="18"/>
              </w:rPr>
              <w:t>gemä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30D54">
              <w:rPr>
                <w:rFonts w:ascii="Arial" w:hAnsi="Arial" w:cs="Arial"/>
                <w:color w:val="000000"/>
                <w:sz w:val="18"/>
                <w:szCs w:val="18"/>
              </w:rPr>
              <w:t xml:space="preserve">§ 16 Absatz 1 SOFS beantragt. </w:t>
            </w:r>
            <w:r w:rsidRPr="00C12F3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s betrifft folgende(n) Förderschwerpunkt(e):</w:t>
            </w:r>
          </w:p>
        </w:tc>
      </w:tr>
      <w:tr w:rsidR="00CC1B5A" w:rsidRPr="00BC726F" w14:paraId="36F1B48C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E5CD6" w14:textId="13E1ABFC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765A521B" w14:textId="5AEEDCAC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gridSpan w:val="24"/>
            <w:vAlign w:val="center"/>
          </w:tcPr>
          <w:p w14:paraId="100C49F3" w14:textId="13421EBC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>emotionale</w:t>
            </w:r>
            <w:r w:rsidRPr="00706F8D">
              <w:rPr>
                <w:rFonts w:ascii="Arial" w:hAnsi="Arial" w:cs="Arial"/>
                <w:b w:val="0"/>
                <w:spacing w:val="4"/>
                <w:sz w:val="18"/>
              </w:rPr>
              <w:t xml:space="preserve"> </w:t>
            </w: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>und</w:t>
            </w:r>
            <w:r w:rsidRPr="00706F8D">
              <w:rPr>
                <w:rFonts w:ascii="Arial" w:hAnsi="Arial" w:cs="Arial"/>
                <w:b w:val="0"/>
                <w:spacing w:val="4"/>
                <w:sz w:val="18"/>
              </w:rPr>
              <w:t xml:space="preserve"> </w:t>
            </w: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>soziale</w:t>
            </w:r>
            <w:r w:rsidRPr="00706F8D">
              <w:rPr>
                <w:rFonts w:ascii="Arial" w:hAnsi="Arial" w:cs="Arial"/>
                <w:b w:val="0"/>
                <w:spacing w:val="4"/>
                <w:sz w:val="18"/>
              </w:rPr>
              <w:t xml:space="preserve"> </w:t>
            </w: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>Entwicklung</w:t>
            </w:r>
          </w:p>
        </w:tc>
        <w:tc>
          <w:tcPr>
            <w:tcW w:w="430" w:type="dxa"/>
            <w:gridSpan w:val="6"/>
            <w:vAlign w:val="center"/>
          </w:tcPr>
          <w:p w14:paraId="427D9857" w14:textId="7C37B2AE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14"/>
            <w:vAlign w:val="center"/>
          </w:tcPr>
          <w:p w14:paraId="674A09C2" w14:textId="6D4E26C1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>geistige</w:t>
            </w:r>
            <w:r w:rsidRPr="00706F8D">
              <w:rPr>
                <w:rFonts w:ascii="Arial" w:hAnsi="Arial" w:cs="Arial"/>
                <w:b w:val="0"/>
                <w:spacing w:val="9"/>
                <w:sz w:val="18"/>
              </w:rPr>
              <w:t xml:space="preserve"> </w:t>
            </w: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>Entwicklung</w:t>
            </w:r>
          </w:p>
        </w:tc>
        <w:tc>
          <w:tcPr>
            <w:tcW w:w="425" w:type="dxa"/>
            <w:gridSpan w:val="4"/>
            <w:vAlign w:val="center"/>
          </w:tcPr>
          <w:p w14:paraId="1E65549C" w14:textId="520007EB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vAlign w:val="center"/>
          </w:tcPr>
          <w:p w14:paraId="3D2B087F" w14:textId="02AA09FA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spacing w:val="-2"/>
                <w:w w:val="105"/>
                <w:sz w:val="18"/>
              </w:rPr>
              <w:t>Hören</w:t>
            </w:r>
          </w:p>
        </w:tc>
      </w:tr>
      <w:tr w:rsidR="00CC1B5A" w:rsidRPr="00BC726F" w14:paraId="5174B9E6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12186" w14:textId="538FA5D5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42FF0667" w14:textId="1894958B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gridSpan w:val="24"/>
            <w:vAlign w:val="center"/>
          </w:tcPr>
          <w:p w14:paraId="17CFE48E" w14:textId="5C435E87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>körperliche</w:t>
            </w:r>
            <w:r w:rsidRPr="00706F8D">
              <w:rPr>
                <w:rFonts w:ascii="Arial" w:hAnsi="Arial" w:cs="Arial"/>
                <w:b w:val="0"/>
                <w:spacing w:val="3"/>
                <w:sz w:val="18"/>
              </w:rPr>
              <w:t xml:space="preserve"> </w:t>
            </w:r>
            <w:r w:rsidRPr="00706F8D">
              <w:rPr>
                <w:rFonts w:ascii="Arial" w:hAnsi="Arial" w:cs="Arial"/>
                <w:b w:val="0"/>
                <w:sz w:val="18"/>
              </w:rPr>
              <w:t>und motorische</w:t>
            </w:r>
            <w:r w:rsidRPr="00706F8D">
              <w:rPr>
                <w:rFonts w:ascii="Arial" w:hAnsi="Arial" w:cs="Arial"/>
                <w:b w:val="0"/>
                <w:spacing w:val="-1"/>
                <w:sz w:val="18"/>
              </w:rPr>
              <w:t xml:space="preserve"> Entwicklung</w:t>
            </w:r>
            <w:r w:rsidRPr="00706F8D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  <w:tc>
          <w:tcPr>
            <w:tcW w:w="430" w:type="dxa"/>
            <w:gridSpan w:val="6"/>
            <w:vAlign w:val="center"/>
          </w:tcPr>
          <w:p w14:paraId="1D7FCB05" w14:textId="1050CE93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14"/>
            <w:vAlign w:val="center"/>
          </w:tcPr>
          <w:p w14:paraId="4A9C3178" w14:textId="616F2414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spacing w:val="-2"/>
                <w:w w:val="105"/>
                <w:sz w:val="18"/>
              </w:rPr>
              <w:t>Lernen</w:t>
            </w:r>
          </w:p>
        </w:tc>
        <w:tc>
          <w:tcPr>
            <w:tcW w:w="425" w:type="dxa"/>
            <w:gridSpan w:val="4"/>
            <w:vAlign w:val="center"/>
          </w:tcPr>
          <w:p w14:paraId="65229A57" w14:textId="77777777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vAlign w:val="center"/>
          </w:tcPr>
          <w:p w14:paraId="7C89E720" w14:textId="6678BC6A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CC1B5A" w:rsidRPr="00BC726F" w14:paraId="2AE592D9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96D77" w14:textId="48D9BA90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5C115403" w14:textId="1739ADEB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gridSpan w:val="24"/>
            <w:vAlign w:val="center"/>
          </w:tcPr>
          <w:p w14:paraId="2CF939AF" w14:textId="143D531F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spacing w:val="-2"/>
                <w:w w:val="105"/>
                <w:sz w:val="18"/>
              </w:rPr>
              <w:t>Sehen</w:t>
            </w:r>
          </w:p>
        </w:tc>
        <w:tc>
          <w:tcPr>
            <w:tcW w:w="430" w:type="dxa"/>
            <w:gridSpan w:val="6"/>
            <w:vAlign w:val="center"/>
          </w:tcPr>
          <w:p w14:paraId="7026C50A" w14:textId="07FD8358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706F8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14"/>
            <w:vAlign w:val="center"/>
          </w:tcPr>
          <w:p w14:paraId="1A620200" w14:textId="3DBEC0A3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06F8D">
              <w:rPr>
                <w:rFonts w:ascii="Arial" w:hAnsi="Arial" w:cs="Arial"/>
                <w:b w:val="0"/>
                <w:spacing w:val="-2"/>
                <w:w w:val="105"/>
                <w:sz w:val="18"/>
              </w:rPr>
              <w:t>Sprache</w:t>
            </w:r>
          </w:p>
        </w:tc>
        <w:tc>
          <w:tcPr>
            <w:tcW w:w="425" w:type="dxa"/>
            <w:gridSpan w:val="4"/>
            <w:vAlign w:val="center"/>
          </w:tcPr>
          <w:p w14:paraId="3CF38D19" w14:textId="77777777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vAlign w:val="center"/>
          </w:tcPr>
          <w:p w14:paraId="060C8F64" w14:textId="70714AA4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CC1B5A" w:rsidRPr="00BC726F" w14:paraId="10D6EED4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2F0F6" w14:textId="4DD65DEB" w:rsidR="00CC1B5A" w:rsidRPr="00BC726F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FE18F0C" w14:textId="53944D98" w:rsidR="00CC1B5A" w:rsidRPr="00BC726F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nlagen:</w:t>
            </w:r>
          </w:p>
        </w:tc>
        <w:tc>
          <w:tcPr>
            <w:tcW w:w="424" w:type="dxa"/>
            <w:gridSpan w:val="3"/>
            <w:tcBorders>
              <w:bottom w:val="single" w:sz="4" w:space="0" w:color="auto"/>
            </w:tcBorders>
            <w:vAlign w:val="center"/>
          </w:tcPr>
          <w:p w14:paraId="23F72133" w14:textId="0E627A28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C726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6"/>
            <w:tcBorders>
              <w:bottom w:val="single" w:sz="4" w:space="0" w:color="auto"/>
            </w:tcBorders>
            <w:vAlign w:val="center"/>
          </w:tcPr>
          <w:p w14:paraId="2D73B7AA" w14:textId="7B187B59" w:rsidR="00CC1B5A" w:rsidRPr="00A463CE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pacing w:val="-4"/>
                <w:sz w:val="18"/>
                <w:szCs w:val="18"/>
              </w:rPr>
            </w:pPr>
            <w:r w:rsidRPr="00A463CE">
              <w:rPr>
                <w:rFonts w:ascii="Arial" w:hAnsi="Arial" w:cs="Arial"/>
                <w:b w:val="0"/>
                <w:color w:val="000000"/>
                <w:spacing w:val="-4"/>
                <w:sz w:val="18"/>
                <w:szCs w:val="18"/>
              </w:rPr>
              <w:t xml:space="preserve">Entwicklungsbericht mit Fördervorschlägen </w:t>
            </w: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vAlign w:val="center"/>
          </w:tcPr>
          <w:p w14:paraId="22B6FA73" w14:textId="77777777" w:rsidR="00CC1B5A" w:rsidRPr="00706F8D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C726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30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8EC1E" w14:textId="510DA5B0" w:rsidR="00CC1B5A" w:rsidRPr="00A463CE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rPr>
                <w:rFonts w:ascii="Arial" w:hAnsi="Arial" w:cs="Arial"/>
                <w:b w:val="0"/>
                <w:color w:val="000000"/>
                <w:spacing w:val="-4"/>
                <w:sz w:val="18"/>
                <w:szCs w:val="18"/>
              </w:rPr>
            </w:pPr>
            <w:r w:rsidRPr="00A463CE">
              <w:rPr>
                <w:rFonts w:ascii="Arial" w:hAnsi="Arial" w:cs="Arial"/>
                <w:b w:val="0"/>
                <w:color w:val="000000"/>
                <w:spacing w:val="-4"/>
                <w:sz w:val="18"/>
                <w:szCs w:val="18"/>
              </w:rPr>
              <w:t xml:space="preserve">letzte Halbjahresinformation </w:t>
            </w:r>
            <w:r>
              <w:rPr>
                <w:rFonts w:ascii="Arial" w:hAnsi="Arial" w:cs="Arial"/>
                <w:b w:val="0"/>
                <w:color w:val="000000"/>
                <w:spacing w:val="-4"/>
                <w:sz w:val="18"/>
                <w:szCs w:val="18"/>
              </w:rPr>
              <w:t xml:space="preserve">oder </w:t>
            </w:r>
            <w:r w:rsidRPr="00A463CE">
              <w:rPr>
                <w:rFonts w:ascii="Arial" w:hAnsi="Arial" w:cs="Arial"/>
                <w:b w:val="0"/>
                <w:color w:val="000000"/>
                <w:spacing w:val="-4"/>
                <w:sz w:val="18"/>
                <w:szCs w:val="18"/>
              </w:rPr>
              <w:t>letztes Zeugnis</w:t>
            </w:r>
          </w:p>
        </w:tc>
      </w:tr>
      <w:tr w:rsidR="00CC1B5A" w:rsidRPr="00BC726F" w14:paraId="38F635C2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397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8B008" w14:textId="44DB8C76" w:rsidR="00CC1B5A" w:rsidRPr="00930D54" w:rsidRDefault="00CC1B5A" w:rsidP="00CC1B5A">
            <w:pPr>
              <w:pStyle w:val="Textkrper"/>
              <w:tabs>
                <w:tab w:val="left" w:pos="516"/>
                <w:tab w:val="left" w:pos="824"/>
              </w:tabs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930D54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 w:rsidRPr="00930D5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fldChar w:fldCharType="separate"/>
            </w:r>
            <w:r w:rsidRPr="00930D54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942" w:type="dxa"/>
            <w:gridSpan w:val="5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4A1436" w14:textId="3E55C0BF" w:rsidR="00CC1B5A" w:rsidRPr="00930D54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930D54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die Beendigung des sonderpädagogischen Förderbedarfs </w:t>
            </w:r>
            <w:r w:rsidRPr="001058CC"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  <w:t>im Förderschwerpunkt</w:t>
            </w:r>
          </w:p>
        </w:tc>
      </w:tr>
      <w:tr w:rsidR="00CC1B5A" w:rsidRPr="00BC726F" w14:paraId="057222ED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34526" w14:textId="77777777" w:rsidR="00CC1B5A" w:rsidRPr="00930D54" w:rsidRDefault="00CC1B5A" w:rsidP="00CC1B5A">
            <w:pPr>
              <w:pStyle w:val="Textkrper"/>
              <w:tabs>
                <w:tab w:val="left" w:pos="516"/>
                <w:tab w:val="left" w:pos="824"/>
              </w:tabs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center"/>
          </w:tcPr>
          <w:p w14:paraId="31AD83E4" w14:textId="47499C46" w:rsidR="00CC1B5A" w:rsidRPr="00F31744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</w:pPr>
            <w:r w:rsidRPr="00F31744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744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fldChar w:fldCharType="separate"/>
            </w:r>
            <w:r w:rsidRPr="00F31744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gridSpan w:val="9"/>
            <w:vAlign w:val="center"/>
          </w:tcPr>
          <w:p w14:paraId="68A98CFB" w14:textId="464BEF55" w:rsidR="00CC1B5A" w:rsidRPr="00F31744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</w:pPr>
            <w:r w:rsidRPr="00F31744"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  <w:t>Sprache</w:t>
            </w:r>
          </w:p>
        </w:tc>
        <w:tc>
          <w:tcPr>
            <w:tcW w:w="397" w:type="dxa"/>
            <w:gridSpan w:val="3"/>
            <w:vAlign w:val="center"/>
          </w:tcPr>
          <w:p w14:paraId="4B925A24" w14:textId="278EEBB8" w:rsidR="00CC1B5A" w:rsidRPr="00F31744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</w:pPr>
            <w:r w:rsidRPr="00F31744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744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fldChar w:fldCharType="separate"/>
            </w:r>
            <w:r w:rsidRPr="00F31744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46" w:type="dxa"/>
            <w:gridSpan w:val="23"/>
            <w:vAlign w:val="center"/>
          </w:tcPr>
          <w:p w14:paraId="7B918A4A" w14:textId="77777777" w:rsidR="00CC1B5A" w:rsidRPr="00F31744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</w:pPr>
            <w:r w:rsidRPr="00F31744"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  <w:t>emotionale und soziale Entwicklung</w:t>
            </w:r>
          </w:p>
        </w:tc>
        <w:tc>
          <w:tcPr>
            <w:tcW w:w="3673" w:type="dxa"/>
            <w:gridSpan w:val="17"/>
            <w:tcBorders>
              <w:right w:val="single" w:sz="4" w:space="0" w:color="auto"/>
            </w:tcBorders>
            <w:vAlign w:val="center"/>
          </w:tcPr>
          <w:p w14:paraId="43A0A8A2" w14:textId="6D484AAB" w:rsidR="00CC1B5A" w:rsidRPr="00946151" w:rsidRDefault="00CC1B5A" w:rsidP="001D6AD8">
            <w:pPr>
              <w:pStyle w:val="Textkrper"/>
              <w:tabs>
                <w:tab w:val="left" w:pos="516"/>
                <w:tab w:val="left" w:pos="824"/>
              </w:tabs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94615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gemäß § 16 Absatz 5 SOFS angezeigt.</w:t>
            </w:r>
          </w:p>
        </w:tc>
      </w:tr>
      <w:tr w:rsidR="00CC1B5A" w:rsidRPr="00BC726F" w14:paraId="5A813187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1DB233" w14:textId="77777777" w:rsidR="00CC1B5A" w:rsidRPr="00FC73D8" w:rsidRDefault="00CC1B5A" w:rsidP="00CC1B5A">
            <w:pPr>
              <w:pStyle w:val="Textkrper"/>
              <w:tabs>
                <w:tab w:val="left" w:pos="516"/>
                <w:tab w:val="left" w:pos="824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center"/>
          </w:tcPr>
          <w:p w14:paraId="2E4A18B5" w14:textId="77777777" w:rsidR="00CC1B5A" w:rsidRPr="00B749BF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B749B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B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B749B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0" w:type="dxa"/>
            <w:gridSpan w:val="52"/>
            <w:tcBorders>
              <w:right w:val="single" w:sz="4" w:space="0" w:color="auto"/>
            </w:tcBorders>
            <w:vAlign w:val="center"/>
          </w:tcPr>
          <w:p w14:paraId="6BA2AAD9" w14:textId="27594AE0" w:rsidR="00CC1B5A" w:rsidRPr="00B749BF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nlage: </w:t>
            </w:r>
            <w:r w:rsidRPr="00B749B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ntwicklungsbericht</w:t>
            </w:r>
          </w:p>
        </w:tc>
      </w:tr>
      <w:tr w:rsidR="00CC1B5A" w:rsidRPr="00796D3C" w14:paraId="628D4151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97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87353" w14:textId="35A869A7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30D54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4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="000C131C">
              <w:rPr>
                <w:rFonts w:ascii="Arial" w:hAnsi="Arial" w:cs="Arial"/>
                <w:color w:val="000000"/>
                <w:sz w:val="18"/>
                <w:szCs w:val="22"/>
              </w:rPr>
            </w:r>
            <w:r w:rsidR="000C131C"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Pr="00930D54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8942" w:type="dxa"/>
            <w:gridSpan w:val="5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55FB0F" w14:textId="680F4DDF" w:rsidR="00CC1B5A" w:rsidRPr="00B749BF" w:rsidRDefault="00CC1B5A" w:rsidP="00CC1B5A">
            <w:pPr>
              <w:pStyle w:val="Textkrper"/>
              <w:tabs>
                <w:tab w:val="left" w:pos="0"/>
                <w:tab w:val="left" w:pos="516"/>
                <w:tab w:val="left" w:pos="824"/>
              </w:tabs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93E16">
              <w:rPr>
                <w:rFonts w:ascii="Arial" w:hAnsi="Arial" w:cs="Arial"/>
                <w:color w:val="000000"/>
                <w:spacing w:val="-5"/>
                <w:sz w:val="18"/>
                <w:szCs w:val="22"/>
              </w:rPr>
              <w:t xml:space="preserve">die Fortschreibung des sonderpädagogischen Förderbedarfs </w:t>
            </w:r>
            <w:r w:rsidRPr="001058C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im Förderschwerpunkt</w:t>
            </w:r>
          </w:p>
        </w:tc>
      </w:tr>
      <w:tr w:rsidR="00CC1B5A" w:rsidRPr="00796D3C" w14:paraId="1FB0F390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FBC95" w14:textId="77777777" w:rsidR="00CC1B5A" w:rsidRPr="00192D53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center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center"/>
          </w:tcPr>
          <w:p w14:paraId="384FC1D8" w14:textId="05BC7047" w:rsidR="00CC1B5A" w:rsidRPr="00C12F37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separate"/>
            </w: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1304" w:type="dxa"/>
            <w:gridSpan w:val="9"/>
            <w:vAlign w:val="center"/>
          </w:tcPr>
          <w:p w14:paraId="7DAE522F" w14:textId="4C4F73C4" w:rsidR="00CC1B5A" w:rsidRPr="00C12F37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both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Sprache</w:t>
            </w:r>
          </w:p>
        </w:tc>
        <w:tc>
          <w:tcPr>
            <w:tcW w:w="397" w:type="dxa"/>
            <w:gridSpan w:val="3"/>
            <w:vAlign w:val="center"/>
          </w:tcPr>
          <w:p w14:paraId="2393DBCC" w14:textId="77777777" w:rsidR="00CC1B5A" w:rsidRPr="00C12F37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center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separate"/>
            </w: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6819" w:type="dxa"/>
            <w:gridSpan w:val="40"/>
            <w:tcBorders>
              <w:right w:val="single" w:sz="4" w:space="0" w:color="auto"/>
            </w:tcBorders>
            <w:vAlign w:val="center"/>
          </w:tcPr>
          <w:p w14:paraId="664928D9" w14:textId="6D24A98B" w:rsidR="00CC1B5A" w:rsidRPr="00C12F37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emotionale und soziale Entwicklung</w:t>
            </w:r>
          </w:p>
        </w:tc>
      </w:tr>
      <w:tr w:rsidR="00CC1B5A" w:rsidRPr="00796D3C" w14:paraId="37B1DCE8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9AE58" w14:textId="77777777" w:rsidR="00CC1B5A" w:rsidRPr="00192D53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center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</w:p>
        </w:tc>
        <w:tc>
          <w:tcPr>
            <w:tcW w:w="8942" w:type="dxa"/>
            <w:gridSpan w:val="54"/>
            <w:tcBorders>
              <w:left w:val="nil"/>
              <w:right w:val="single" w:sz="4" w:space="0" w:color="auto"/>
            </w:tcBorders>
            <w:vAlign w:val="center"/>
          </w:tcPr>
          <w:p w14:paraId="64234242" w14:textId="55F4F184" w:rsidR="00CC1B5A" w:rsidRPr="00C12F37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 w:rsidRPr="001058CC">
              <w:rPr>
                <w:rFonts w:ascii="Arial" w:hAnsi="Arial" w:cs="Arial"/>
                <w:color w:val="000000"/>
                <w:spacing w:val="-5"/>
                <w:sz w:val="18"/>
                <w:szCs w:val="22"/>
              </w:rPr>
              <w:t>nach Beendigung der Klassenstufe 4 beantragt</w:t>
            </w:r>
            <w:r w:rsidRPr="00B55D74">
              <w:rPr>
                <w:rFonts w:ascii="Arial" w:hAnsi="Arial" w:cs="Arial"/>
                <w:b w:val="0"/>
                <w:color w:val="000000"/>
                <w:spacing w:val="-5"/>
                <w:sz w:val="18"/>
                <w:szCs w:val="22"/>
              </w:rPr>
              <w:t>,</w:t>
            </w:r>
            <w:r w:rsidRPr="00C93E16">
              <w:rPr>
                <w:rFonts w:ascii="Arial" w:hAnsi="Arial" w:cs="Arial"/>
                <w:color w:val="000000"/>
                <w:spacing w:val="-5"/>
                <w:sz w:val="18"/>
                <w:szCs w:val="22"/>
              </w:rPr>
              <w:t xml:space="preserve"> </w:t>
            </w: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damit dieser nicht gemäß</w:t>
            </w:r>
            <w:r w:rsidRPr="00C12F37" w:rsidDel="006A2392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 xml:space="preserve"> </w:t>
            </w:r>
            <w:r w:rsidRPr="00C12F37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§ 16 Absatz 5 SOFS endet.</w:t>
            </w:r>
          </w:p>
        </w:tc>
      </w:tr>
      <w:tr w:rsidR="00CC1B5A" w:rsidRPr="002D30B9" w14:paraId="051F18D7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BB484" w14:textId="77777777" w:rsidR="00CC1B5A" w:rsidRPr="002D30B9" w:rsidRDefault="00CC1B5A" w:rsidP="00CC1B5A">
            <w:pPr>
              <w:pStyle w:val="Textkrper"/>
              <w:tabs>
                <w:tab w:val="left" w:pos="516"/>
                <w:tab w:val="left" w:pos="824"/>
              </w:tabs>
              <w:jc w:val="center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</w:p>
        </w:tc>
        <w:tc>
          <w:tcPr>
            <w:tcW w:w="8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724C626" w14:textId="7675C36F" w:rsidR="00CC1B5A" w:rsidRPr="002D30B9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Anlagen:</w:t>
            </w:r>
          </w:p>
        </w:tc>
        <w:tc>
          <w:tcPr>
            <w:tcW w:w="424" w:type="dxa"/>
            <w:gridSpan w:val="3"/>
            <w:tcBorders>
              <w:bottom w:val="single" w:sz="4" w:space="0" w:color="auto"/>
            </w:tcBorders>
            <w:vAlign w:val="center"/>
          </w:tcPr>
          <w:p w14:paraId="08BCEFE0" w14:textId="5FAA9CD1" w:rsidR="00CC1B5A" w:rsidRPr="002D30B9" w:rsidRDefault="00CC1B5A" w:rsidP="00CC1B5A">
            <w:pPr>
              <w:pStyle w:val="Textkrper"/>
              <w:tabs>
                <w:tab w:val="left" w:pos="516"/>
                <w:tab w:val="left" w:pos="824"/>
              </w:tabs>
              <w:jc w:val="center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 w:rsidRPr="002D30B9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0B9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separate"/>
            </w:r>
            <w:r w:rsidRPr="002D30B9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3418" w:type="dxa"/>
            <w:gridSpan w:val="25"/>
            <w:tcBorders>
              <w:bottom w:val="single" w:sz="4" w:space="0" w:color="auto"/>
            </w:tcBorders>
            <w:vAlign w:val="center"/>
          </w:tcPr>
          <w:p w14:paraId="18D269C3" w14:textId="6DE7C45F" w:rsidR="00CC1B5A" w:rsidRPr="00BD3527" w:rsidRDefault="00CC1B5A" w:rsidP="00CC1B5A">
            <w:pPr>
              <w:pStyle w:val="Textkrper"/>
              <w:tabs>
                <w:tab w:val="left" w:pos="516"/>
                <w:tab w:val="left" w:pos="824"/>
              </w:tabs>
              <w:rPr>
                <w:rFonts w:ascii="Arial" w:hAnsi="Arial" w:cs="Arial"/>
                <w:b w:val="0"/>
                <w:color w:val="000000"/>
                <w:spacing w:val="-4"/>
                <w:sz w:val="18"/>
                <w:szCs w:val="22"/>
              </w:rPr>
            </w:pPr>
            <w:r w:rsidRPr="00BD3527">
              <w:rPr>
                <w:rFonts w:ascii="Arial" w:hAnsi="Arial" w:cs="Arial"/>
                <w:b w:val="0"/>
                <w:color w:val="000000"/>
                <w:spacing w:val="-4"/>
                <w:sz w:val="18"/>
                <w:szCs w:val="22"/>
              </w:rPr>
              <w:t>Entwicklungsbericht mit Fördervorschlägen</w:t>
            </w: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vAlign w:val="center"/>
          </w:tcPr>
          <w:p w14:paraId="5B301C07" w14:textId="77777777" w:rsidR="00CC1B5A" w:rsidRPr="002D30B9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D30B9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0B9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separate"/>
            </w:r>
            <w:r w:rsidRPr="002D30B9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3830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02F9A" w14:textId="2890DAC5" w:rsidR="00CC1B5A" w:rsidRPr="00613A89" w:rsidRDefault="00CC1B5A" w:rsidP="00CC1B5A">
            <w:pPr>
              <w:pStyle w:val="Textkrper"/>
              <w:tabs>
                <w:tab w:val="left" w:pos="299"/>
                <w:tab w:val="left" w:pos="516"/>
                <w:tab w:val="left" w:pos="824"/>
              </w:tabs>
              <w:ind w:left="299" w:hanging="299"/>
              <w:jc w:val="both"/>
              <w:rPr>
                <w:rFonts w:ascii="Arial" w:hAnsi="Arial" w:cs="Arial"/>
                <w:color w:val="000000"/>
                <w:spacing w:val="-6"/>
                <w:sz w:val="18"/>
                <w:szCs w:val="22"/>
              </w:rPr>
            </w:pPr>
            <w:r w:rsidRPr="00613A89">
              <w:rPr>
                <w:rFonts w:ascii="Arial" w:hAnsi="Arial" w:cs="Arial"/>
                <w:b w:val="0"/>
                <w:color w:val="000000"/>
                <w:spacing w:val="-6"/>
                <w:sz w:val="18"/>
                <w:szCs w:val="22"/>
              </w:rPr>
              <w:t>letzte Halbjahresinformation oder letztes Zeugnis</w:t>
            </w:r>
          </w:p>
        </w:tc>
      </w:tr>
      <w:tr w:rsidR="00CC1B5A" w:rsidRPr="00796D3C" w14:paraId="7D47E8B4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567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52CBB" w14:textId="18E9FCE5" w:rsidR="00CC1B5A" w:rsidRPr="00B749BF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spacing w:before="60"/>
              <w:ind w:left="301" w:hanging="30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9B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9B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C131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C131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749B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42" w:type="dxa"/>
            <w:gridSpan w:val="5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B0A21B" w14:textId="04A104B8" w:rsidR="00CC1B5A" w:rsidRPr="00930D54" w:rsidRDefault="00CC1B5A" w:rsidP="00CC1B5A">
            <w:pPr>
              <w:pStyle w:val="Textkrper"/>
              <w:tabs>
                <w:tab w:val="left" w:pos="0"/>
                <w:tab w:val="left" w:pos="516"/>
                <w:tab w:val="left" w:pos="824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30D54">
              <w:rPr>
                <w:rFonts w:ascii="Arial" w:hAnsi="Arial" w:cs="Arial"/>
                <w:color w:val="000000"/>
                <w:sz w:val="18"/>
                <w:szCs w:val="22"/>
              </w:rPr>
              <w:t xml:space="preserve">die Beendigung der inklusiven Unterrichtung </w:t>
            </w:r>
            <w:r w:rsidRPr="001058C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 xml:space="preserve">aus Gründen, die einer inklusiven Unterrichtung gemäß </w:t>
            </w:r>
            <w:r w:rsidRPr="001058C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br/>
              <w:t>§ 4c Absatz 5 Satz 1 Nummer 1 bis 3 SächsSchulG entgegenstehen,</w:t>
            </w:r>
            <w:r w:rsidRPr="00C93E16">
              <w:rPr>
                <w:rFonts w:ascii="Arial" w:hAnsi="Arial" w:cs="Arial"/>
                <w:color w:val="000000"/>
                <w:sz w:val="18"/>
                <w:szCs w:val="22"/>
              </w:rPr>
              <w:t xml:space="preserve"> angezeigt.</w:t>
            </w:r>
          </w:p>
        </w:tc>
      </w:tr>
      <w:tr w:rsidR="00CC1B5A" w:rsidRPr="00930D54" w14:paraId="64F11FD2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567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E5FED" w14:textId="77777777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299" w:hanging="299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844" w:type="dxa"/>
            <w:gridSpan w:val="4"/>
            <w:tcBorders>
              <w:left w:val="nil"/>
            </w:tcBorders>
          </w:tcPr>
          <w:p w14:paraId="5ED4757F" w14:textId="08D3E5A3" w:rsidR="00CC1B5A" w:rsidRPr="008D0DF5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spacing w:before="60"/>
              <w:ind w:left="301" w:hanging="301"/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pPr>
            <w:r w:rsidRPr="008D0DF5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Anlagen:</w:t>
            </w:r>
          </w:p>
        </w:tc>
        <w:tc>
          <w:tcPr>
            <w:tcW w:w="424" w:type="dxa"/>
            <w:gridSpan w:val="3"/>
            <w:tcBorders>
              <w:left w:val="nil"/>
            </w:tcBorders>
          </w:tcPr>
          <w:p w14:paraId="1CE59FC1" w14:textId="0E6B1802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spacing w:before="60"/>
              <w:ind w:left="301" w:hanging="30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separate"/>
            </w: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7674" w:type="dxa"/>
            <w:gridSpan w:val="47"/>
            <w:tcBorders>
              <w:right w:val="single" w:sz="4" w:space="0" w:color="auto"/>
            </w:tcBorders>
            <w:vAlign w:val="center"/>
          </w:tcPr>
          <w:p w14:paraId="54B8B2EB" w14:textId="16C1AB4F" w:rsidR="00CC1B5A" w:rsidRPr="008D0DF5" w:rsidRDefault="00CC1B5A" w:rsidP="00CC1B5A">
            <w:pPr>
              <w:pStyle w:val="Textkrper"/>
              <w:tabs>
                <w:tab w:val="left" w:pos="0"/>
                <w:tab w:val="left" w:pos="516"/>
                <w:tab w:val="left" w:pos="824"/>
              </w:tabs>
              <w:jc w:val="both"/>
              <w:rPr>
                <w:rFonts w:ascii="Arial" w:hAnsi="Arial" w:cs="Arial"/>
                <w:b w:val="0"/>
                <w:color w:val="000000"/>
                <w:spacing w:val="-4"/>
                <w:sz w:val="18"/>
                <w:szCs w:val="22"/>
              </w:rPr>
            </w:pPr>
            <w:r w:rsidRPr="008D0DF5">
              <w:rPr>
                <w:rFonts w:ascii="Arial" w:hAnsi="Arial" w:cs="Arial"/>
                <w:b w:val="0"/>
                <w:color w:val="000000"/>
                <w:spacing w:val="-4"/>
                <w:sz w:val="18"/>
                <w:szCs w:val="22"/>
              </w:rPr>
              <w:t xml:space="preserve">Entwicklungsbericht mit Darstellung der Gründe, die einer inklusiven Unterrichtung entgegenstehen </w:t>
            </w:r>
          </w:p>
          <w:p w14:paraId="7BD63D0D" w14:textId="78174851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299" w:hanging="299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 xml:space="preserve">sowie </w:t>
            </w: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einem Vorschlag für die weitere Beschulung</w:t>
            </w: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ab/>
            </w:r>
          </w:p>
        </w:tc>
      </w:tr>
      <w:tr w:rsidR="00CC1B5A" w:rsidRPr="00930D54" w14:paraId="500D8033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416" w:type="dxa"/>
            <w:gridSpan w:val="2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12C2A" w14:textId="77777777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844" w:type="dxa"/>
            <w:gridSpan w:val="4"/>
            <w:tcBorders>
              <w:left w:val="nil"/>
            </w:tcBorders>
            <w:vAlign w:val="center"/>
          </w:tcPr>
          <w:p w14:paraId="34CF7B85" w14:textId="5E93C9CA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424" w:type="dxa"/>
            <w:gridSpan w:val="3"/>
            <w:tcBorders>
              <w:left w:val="nil"/>
            </w:tcBorders>
            <w:vAlign w:val="center"/>
          </w:tcPr>
          <w:p w14:paraId="102A0928" w14:textId="458FCAAA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instrText xml:space="preserve"> FORMCHECKBOX </w:instrText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</w:r>
            <w:r w:rsidR="000C131C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separate"/>
            </w: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7674" w:type="dxa"/>
            <w:gridSpan w:val="47"/>
            <w:tcBorders>
              <w:right w:val="single" w:sz="4" w:space="0" w:color="auto"/>
            </w:tcBorders>
            <w:vAlign w:val="center"/>
          </w:tcPr>
          <w:p w14:paraId="61D5543D" w14:textId="7D5D9CE4" w:rsidR="00CC1B5A" w:rsidRPr="00930D54" w:rsidRDefault="00CC1B5A" w:rsidP="00CC1B5A">
            <w:pPr>
              <w:pStyle w:val="Textkrper"/>
              <w:tabs>
                <w:tab w:val="left" w:pos="288"/>
                <w:tab w:val="left" w:pos="516"/>
                <w:tab w:val="left" w:pos="824"/>
              </w:tabs>
              <w:ind w:left="301" w:hanging="301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 xml:space="preserve">letzte Halbjahresinformation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 xml:space="preserve">oder </w:t>
            </w:r>
            <w:r w:rsidRPr="00930D54">
              <w:rPr>
                <w:rFonts w:ascii="Arial" w:hAnsi="Arial" w:cs="Arial"/>
                <w:b w:val="0"/>
                <w:color w:val="000000"/>
                <w:sz w:val="18"/>
                <w:szCs w:val="22"/>
              </w:rPr>
              <w:t>letztes Zeugnis</w:t>
            </w:r>
          </w:p>
        </w:tc>
      </w:tr>
      <w:tr w:rsidR="00CC1B5A" w:rsidRPr="00E25858" w14:paraId="09A1C0C7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70"/>
        </w:trPr>
        <w:tc>
          <w:tcPr>
            <w:tcW w:w="9358" w:type="dxa"/>
            <w:gridSpan w:val="56"/>
            <w:tcBorders>
              <w:top w:val="single" w:sz="4" w:space="0" w:color="auto"/>
            </w:tcBorders>
            <w:vAlign w:val="center"/>
          </w:tcPr>
          <w:p w14:paraId="6E248225" w14:textId="77777777" w:rsidR="00CC1B5A" w:rsidRPr="00E25858" w:rsidRDefault="00CC1B5A" w:rsidP="00CC1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1B5A" w:rsidRPr="00930D54" w14:paraId="6ACDFED3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3969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D39D7" w14:textId="0819EEDA" w:rsidR="00CC1B5A" w:rsidRPr="00930D54" w:rsidRDefault="00CC1B5A" w:rsidP="001D6AD8">
            <w:pPr>
              <w:pStyle w:val="berschrift8"/>
              <w:ind w:left="86"/>
              <w:rPr>
                <w:b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Schullaufbahnberatung hat stattgefunden am</w:t>
            </w:r>
            <w:r>
              <w:rPr>
                <w:bCs/>
                <w:sz w:val="18"/>
                <w:szCs w:val="18"/>
              </w:rPr>
              <w:t>:</w:t>
            </w:r>
            <w:r w:rsidRPr="00930D54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956B" w14:textId="363DA954" w:rsidR="00CC1B5A" w:rsidRPr="00226E22" w:rsidRDefault="00CC1B5A" w:rsidP="00CC1B5A">
            <w:pPr>
              <w:pStyle w:val="berschrift8"/>
              <w:jc w:val="center"/>
              <w:rPr>
                <w:b/>
                <w:i/>
                <w:sz w:val="18"/>
                <w:szCs w:val="18"/>
              </w:rPr>
            </w:pPr>
            <w:r w:rsidRPr="00226E22">
              <w:rPr>
                <w:bCs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6E22">
              <w:rPr>
                <w:bCs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bCs/>
                <w:i/>
                <w:sz w:val="18"/>
                <w:szCs w:val="18"/>
              </w:rPr>
            </w:r>
            <w:r w:rsidRPr="00226E22">
              <w:rPr>
                <w:bCs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Pr="00226E22">
              <w:rPr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gridSpan w:val="2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766D" w14:textId="57AC5CB4" w:rsidR="00CC1B5A" w:rsidRPr="00930D54" w:rsidRDefault="00CC1B5A" w:rsidP="00CC1B5A">
            <w:pPr>
              <w:pStyle w:val="berschrift8"/>
              <w:rPr>
                <w:b/>
                <w:sz w:val="18"/>
                <w:szCs w:val="18"/>
              </w:rPr>
            </w:pPr>
          </w:p>
        </w:tc>
      </w:tr>
      <w:tr w:rsidR="00CC1B5A" w:rsidRPr="00930D54" w14:paraId="01BA93F2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446" w:type="dxa"/>
            <w:gridSpan w:val="2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5CC93" w14:textId="77777777" w:rsidR="00CC1B5A" w:rsidRPr="00930D54" w:rsidRDefault="00CC1B5A" w:rsidP="001D6AD8">
            <w:pPr>
              <w:pStyle w:val="berschrift8"/>
              <w:ind w:left="86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Einverständnis der Eltern</w:t>
            </w:r>
          </w:p>
        </w:tc>
        <w:tc>
          <w:tcPr>
            <w:tcW w:w="435" w:type="dxa"/>
            <w:gridSpan w:val="6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04C6A" w14:textId="4A77399B" w:rsidR="00CC1B5A" w:rsidRPr="00930D54" w:rsidRDefault="00CC1B5A" w:rsidP="00CC1B5A">
            <w:pPr>
              <w:pStyle w:val="berschrift8"/>
              <w:jc w:val="center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930D54">
              <w:rPr>
                <w:bCs/>
                <w:sz w:val="18"/>
                <w:szCs w:val="18"/>
              </w:rPr>
              <w:instrText xml:space="preserve"> FORMCHECKBOX </w:instrText>
            </w:r>
            <w:r w:rsidR="000C131C">
              <w:rPr>
                <w:bCs/>
                <w:sz w:val="18"/>
                <w:szCs w:val="18"/>
              </w:rPr>
            </w:r>
            <w:r w:rsidR="000C131C">
              <w:rPr>
                <w:bCs/>
                <w:sz w:val="18"/>
                <w:szCs w:val="18"/>
              </w:rPr>
              <w:fldChar w:fldCharType="separate"/>
            </w:r>
            <w:r w:rsidRPr="00930D54">
              <w:rPr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40" w:type="dxa"/>
            <w:gridSpan w:val="11"/>
            <w:shd w:val="clear" w:color="auto" w:fill="FFFFFF" w:themeFill="background1"/>
            <w:vAlign w:val="center"/>
          </w:tcPr>
          <w:p w14:paraId="08762136" w14:textId="7A3BB6FB" w:rsidR="00CC1B5A" w:rsidRPr="00930D54" w:rsidRDefault="00CC1B5A" w:rsidP="00CC1B5A">
            <w:pPr>
              <w:pStyle w:val="berschrift8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liegt vor</w:t>
            </w:r>
          </w:p>
        </w:tc>
        <w:tc>
          <w:tcPr>
            <w:tcW w:w="400" w:type="dxa"/>
            <w:gridSpan w:val="2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8732C" w14:textId="704A5D95" w:rsidR="00CC1B5A" w:rsidRPr="00930D54" w:rsidRDefault="00CC1B5A" w:rsidP="00CC1B5A">
            <w:pPr>
              <w:pStyle w:val="berschrift8"/>
              <w:jc w:val="center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930D54">
              <w:rPr>
                <w:bCs/>
                <w:sz w:val="18"/>
                <w:szCs w:val="18"/>
              </w:rPr>
              <w:instrText xml:space="preserve"> FORMCHECKBOX </w:instrText>
            </w:r>
            <w:r w:rsidR="000C131C">
              <w:rPr>
                <w:bCs/>
                <w:sz w:val="18"/>
                <w:szCs w:val="18"/>
              </w:rPr>
            </w:r>
            <w:r w:rsidR="000C131C">
              <w:rPr>
                <w:bCs/>
                <w:sz w:val="18"/>
                <w:szCs w:val="18"/>
              </w:rPr>
              <w:fldChar w:fldCharType="separate"/>
            </w:r>
            <w:r w:rsidRPr="00930D54">
              <w:rPr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37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C732" w14:textId="48D9C31E" w:rsidR="00CC1B5A" w:rsidRPr="00930D54" w:rsidRDefault="00CC1B5A" w:rsidP="00CC1B5A">
            <w:pPr>
              <w:pStyle w:val="berschrift8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liegt nicht vor</w:t>
            </w:r>
          </w:p>
        </w:tc>
      </w:tr>
      <w:tr w:rsidR="00CC1B5A" w:rsidRPr="00930D54" w14:paraId="69150883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val="340"/>
        </w:trPr>
        <w:tc>
          <w:tcPr>
            <w:tcW w:w="4446" w:type="dxa"/>
            <w:gridSpan w:val="2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A6907" w14:textId="77777777" w:rsidR="00CC1B5A" w:rsidRPr="00930D54" w:rsidRDefault="00CC1B5A" w:rsidP="001D6AD8">
            <w:pPr>
              <w:pStyle w:val="berschrift8"/>
              <w:ind w:left="86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Beratung der Eltern durch die Schulaufsichtsbehörde</w:t>
            </w:r>
          </w:p>
        </w:tc>
        <w:tc>
          <w:tcPr>
            <w:tcW w:w="435" w:type="dxa"/>
            <w:gridSpan w:val="6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F2F2E" w14:textId="5AE9C720" w:rsidR="00CC1B5A" w:rsidRPr="00930D54" w:rsidRDefault="00CC1B5A" w:rsidP="00CC1B5A">
            <w:pPr>
              <w:pStyle w:val="berschrift8"/>
              <w:jc w:val="center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4">
              <w:rPr>
                <w:bCs/>
                <w:sz w:val="18"/>
                <w:szCs w:val="18"/>
              </w:rPr>
              <w:instrText xml:space="preserve"> FORMCHECKBOX </w:instrText>
            </w:r>
            <w:r w:rsidR="000C131C">
              <w:rPr>
                <w:bCs/>
                <w:sz w:val="18"/>
                <w:szCs w:val="18"/>
              </w:rPr>
            </w:r>
            <w:r w:rsidR="000C131C">
              <w:rPr>
                <w:bCs/>
                <w:sz w:val="18"/>
                <w:szCs w:val="18"/>
              </w:rPr>
              <w:fldChar w:fldCharType="separate"/>
            </w:r>
            <w:r w:rsidRPr="00930D54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gridSpan w:val="11"/>
            <w:shd w:val="clear" w:color="auto" w:fill="FFFFFF" w:themeFill="background1"/>
            <w:vAlign w:val="center"/>
          </w:tcPr>
          <w:p w14:paraId="092C21A4" w14:textId="00F4E64A" w:rsidR="00CC1B5A" w:rsidRPr="00930D54" w:rsidRDefault="00CC1B5A" w:rsidP="00CC1B5A">
            <w:pPr>
              <w:pStyle w:val="berschrift8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wird gewünscht</w:t>
            </w:r>
          </w:p>
        </w:tc>
        <w:tc>
          <w:tcPr>
            <w:tcW w:w="400" w:type="dxa"/>
            <w:gridSpan w:val="2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431C8" w14:textId="6FF51BD4" w:rsidR="00CC1B5A" w:rsidRPr="00930D54" w:rsidRDefault="00CC1B5A" w:rsidP="00CC1B5A">
            <w:pPr>
              <w:pStyle w:val="berschrift8"/>
              <w:jc w:val="center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4">
              <w:rPr>
                <w:bCs/>
                <w:sz w:val="18"/>
                <w:szCs w:val="18"/>
              </w:rPr>
              <w:instrText xml:space="preserve"> FORMCHECKBOX </w:instrText>
            </w:r>
            <w:r w:rsidR="000C131C">
              <w:rPr>
                <w:bCs/>
                <w:sz w:val="18"/>
                <w:szCs w:val="18"/>
              </w:rPr>
            </w:r>
            <w:r w:rsidR="000C131C">
              <w:rPr>
                <w:bCs/>
                <w:sz w:val="18"/>
                <w:szCs w:val="18"/>
              </w:rPr>
              <w:fldChar w:fldCharType="separate"/>
            </w:r>
            <w:r w:rsidRPr="00930D54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7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350F0" w14:textId="07F695F3" w:rsidR="00CC1B5A" w:rsidRPr="00930D54" w:rsidRDefault="00CC1B5A" w:rsidP="00CC1B5A">
            <w:pPr>
              <w:pStyle w:val="berschrift8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ist nicht erforderlich</w:t>
            </w:r>
          </w:p>
        </w:tc>
      </w:tr>
      <w:tr w:rsidR="00CC1B5A" w:rsidRPr="00930D54" w14:paraId="4C78D6EB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47735" w14:textId="77777777" w:rsidR="00CC1B5A" w:rsidRPr="00930D54" w:rsidRDefault="00CC1B5A" w:rsidP="001D6AD8">
            <w:pPr>
              <w:pStyle w:val="berschrift8"/>
              <w:ind w:left="86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>Ab</w:t>
            </w:r>
          </w:p>
        </w:tc>
        <w:tc>
          <w:tcPr>
            <w:tcW w:w="104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8E227E" w14:textId="6B386BF9" w:rsidR="00CC1B5A" w:rsidRPr="00226E22" w:rsidRDefault="00CC1B5A" w:rsidP="001D6AD8">
            <w:pPr>
              <w:pStyle w:val="berschrift8"/>
              <w:ind w:left="86"/>
              <w:jc w:val="center"/>
              <w:rPr>
                <w:bCs/>
                <w:i/>
                <w:sz w:val="18"/>
                <w:szCs w:val="18"/>
              </w:rPr>
            </w:pPr>
            <w:r w:rsidRPr="00226E22">
              <w:rPr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bCs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bCs/>
                <w:i/>
                <w:sz w:val="18"/>
                <w:szCs w:val="18"/>
              </w:rPr>
            </w:r>
            <w:r w:rsidRPr="00226E22">
              <w:rPr>
                <w:bCs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Pr="00226E22">
              <w:rPr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3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E0761" w14:textId="1A86D852" w:rsidR="00CC1B5A" w:rsidRPr="00930D54" w:rsidRDefault="00CC1B5A" w:rsidP="001D6AD8">
            <w:pPr>
              <w:pStyle w:val="berschrift8"/>
              <w:ind w:left="86"/>
              <w:rPr>
                <w:bCs/>
                <w:sz w:val="18"/>
                <w:szCs w:val="18"/>
              </w:rPr>
            </w:pPr>
            <w:r w:rsidRPr="00930D54">
              <w:rPr>
                <w:bCs/>
                <w:sz w:val="18"/>
                <w:szCs w:val="18"/>
              </w:rPr>
              <w:t xml:space="preserve">soll die Schülerin/der Schüler </w:t>
            </w:r>
            <w:r w:rsidRPr="00767864">
              <w:rPr>
                <w:bCs/>
                <w:sz w:val="18"/>
                <w:szCs w:val="18"/>
              </w:rPr>
              <w:t>die Klassenstufe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9F16F" w14:textId="1C8A5B52" w:rsidR="00CC1B5A" w:rsidRPr="00226E22" w:rsidRDefault="00CC1B5A" w:rsidP="00CC1B5A">
            <w:pPr>
              <w:pStyle w:val="berschrift8"/>
              <w:rPr>
                <w:bCs/>
                <w:i/>
                <w:sz w:val="18"/>
                <w:szCs w:val="18"/>
              </w:rPr>
            </w:pPr>
            <w:r w:rsidRPr="00226E22">
              <w:rPr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bCs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bCs/>
                <w:i/>
                <w:sz w:val="18"/>
                <w:szCs w:val="18"/>
              </w:rPr>
            </w:r>
            <w:r w:rsidRPr="00226E22">
              <w:rPr>
                <w:bCs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Pr="00226E22">
              <w:rPr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14:paraId="48FDD247" w14:textId="49528225" w:rsidR="00CC1B5A" w:rsidRPr="00930D54" w:rsidRDefault="00CC1B5A" w:rsidP="00CC1B5A">
            <w:pPr>
              <w:pStyle w:val="berschrift8"/>
              <w:rPr>
                <w:bCs/>
                <w:sz w:val="18"/>
                <w:szCs w:val="18"/>
              </w:rPr>
            </w:pPr>
            <w:r w:rsidRPr="00CA0431">
              <w:rPr>
                <w:b/>
                <w:bCs/>
                <w:sz w:val="18"/>
                <w:szCs w:val="18"/>
              </w:rPr>
              <w:t>der Schule</w:t>
            </w:r>
            <w:r w:rsidRPr="00B43648"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:</w:t>
            </w:r>
          </w:p>
        </w:tc>
      </w:tr>
      <w:tr w:rsidR="00CC1B5A" w:rsidRPr="00930D54" w14:paraId="64AD173B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67"/>
        </w:trPr>
        <w:tc>
          <w:tcPr>
            <w:tcW w:w="8026" w:type="dxa"/>
            <w:gridSpan w:val="5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646C5" w14:textId="1DC84483" w:rsidR="00CC1B5A" w:rsidRPr="00226E22" w:rsidRDefault="00CC1B5A" w:rsidP="001D6AD8">
            <w:pPr>
              <w:pStyle w:val="berschrift8"/>
              <w:spacing w:before="60"/>
              <w:ind w:left="86"/>
              <w:rPr>
                <w:bCs/>
                <w:i/>
                <w:sz w:val="18"/>
                <w:szCs w:val="18"/>
              </w:rPr>
            </w:pPr>
            <w:r w:rsidRPr="00226E22">
              <w:rPr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E22">
              <w:rPr>
                <w:bCs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bCs/>
                <w:i/>
                <w:sz w:val="18"/>
                <w:szCs w:val="18"/>
              </w:rPr>
            </w:r>
            <w:r w:rsidRPr="00226E22">
              <w:rPr>
                <w:bCs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bCs/>
                <w:i/>
                <w:noProof/>
                <w:sz w:val="18"/>
                <w:szCs w:val="18"/>
              </w:rPr>
              <w:t> </w:t>
            </w:r>
            <w:r w:rsidRPr="00226E22">
              <w:rPr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D59B20" w14:textId="2C448600" w:rsidR="00CC1B5A" w:rsidRPr="00930D54" w:rsidRDefault="00CC1B5A" w:rsidP="00613A89">
            <w:pPr>
              <w:pStyle w:val="berschrift8"/>
              <w:spacing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suchen.</w:t>
            </w:r>
          </w:p>
        </w:tc>
      </w:tr>
      <w:tr w:rsidR="00CC1B5A" w:rsidRPr="00930D54" w14:paraId="29882673" w14:textId="77777777" w:rsidTr="009F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6" w:type="dxa"/>
          <w:trHeight w:hRule="exact" w:val="113"/>
        </w:trPr>
        <w:tc>
          <w:tcPr>
            <w:tcW w:w="9358" w:type="dxa"/>
            <w:gridSpan w:val="5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610EF8" w14:textId="77777777" w:rsidR="00CC1B5A" w:rsidRPr="00930D54" w:rsidRDefault="00CC1B5A" w:rsidP="001D6AD8">
            <w:pPr>
              <w:ind w:left="8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B5A" w:rsidRPr="00930D54" w14:paraId="06E41A62" w14:textId="77777777" w:rsidTr="009F522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80"/>
        </w:trPr>
        <w:tc>
          <w:tcPr>
            <w:tcW w:w="1955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37C1E6" w14:textId="3DC3587C" w:rsidR="00CC1B5A" w:rsidRPr="00226E22" w:rsidRDefault="00CC1B5A" w:rsidP="001D6AD8">
            <w:pPr>
              <w:ind w:left="86"/>
              <w:rPr>
                <w:rFonts w:ascii="Arial" w:hAnsi="Arial" w:cs="Arial"/>
                <w:i/>
                <w:sz w:val="18"/>
                <w:szCs w:val="18"/>
              </w:rPr>
            </w:pP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67044" w14:textId="77777777" w:rsidR="00CC1B5A" w:rsidRPr="00930D54" w:rsidRDefault="00CC1B5A" w:rsidP="001D6AD8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DDC722" w14:textId="77777777" w:rsidR="00CC1B5A" w:rsidRPr="00930D54" w:rsidRDefault="00CC1B5A" w:rsidP="001D6AD8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8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8F20A4" w14:textId="77777777" w:rsidR="00CC1B5A" w:rsidRPr="00930D54" w:rsidRDefault="00CC1B5A" w:rsidP="00CC1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B5A" w:rsidRPr="00930D54" w14:paraId="5C28EDF5" w14:textId="77777777" w:rsidTr="009F522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</w:trPr>
        <w:tc>
          <w:tcPr>
            <w:tcW w:w="195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5A3F9" w14:textId="236311E3" w:rsidR="00CC1B5A" w:rsidRPr="00930D54" w:rsidRDefault="00703E81" w:rsidP="00703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B5A" w:rsidRPr="00930D54">
              <w:rPr>
                <w:rFonts w:ascii="Arial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049EA" w14:textId="77777777" w:rsidR="00CC1B5A" w:rsidRPr="00930D54" w:rsidRDefault="00CC1B5A" w:rsidP="001D6AD8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4BB8FFCF" w14:textId="538CB9AC" w:rsidR="00CC1B5A" w:rsidRPr="00930D54" w:rsidRDefault="00CC1B5A" w:rsidP="007C05F5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BF7C83">
              <w:rPr>
                <w:rFonts w:ascii="Arial" w:hAnsi="Arial" w:cs="Arial"/>
                <w:sz w:val="18"/>
                <w:szCs w:val="18"/>
              </w:rPr>
              <w:t>Schulleiterin/Schulleiter</w:t>
            </w:r>
          </w:p>
        </w:tc>
        <w:tc>
          <w:tcPr>
            <w:tcW w:w="4288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AFAA66" w14:textId="169B5A49" w:rsidR="00CC1B5A" w:rsidRPr="00930D54" w:rsidRDefault="00CC1B5A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B5A" w:rsidRPr="00930D54" w14:paraId="099D849C" w14:textId="77777777" w:rsidTr="009F522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</w:trPr>
        <w:tc>
          <w:tcPr>
            <w:tcW w:w="9358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06272" w14:textId="052BD27E" w:rsidR="00CC1B5A" w:rsidRPr="00930D54" w:rsidRDefault="00CC1B5A" w:rsidP="001D6AD8">
            <w:pPr>
              <w:ind w:left="86" w:right="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5990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45990">
              <w:rPr>
                <w:rFonts w:ascii="Arial" w:hAnsi="Arial" w:cs="Arial"/>
                <w:spacing w:val="-4"/>
                <w:sz w:val="18"/>
                <w:szCs w:val="18"/>
              </w:rPr>
              <w:t xml:space="preserve">ch/Wir willige(n) in die Verarbeitung der </w:t>
            </w:r>
            <w:r w:rsidR="00A84E87">
              <w:rPr>
                <w:rFonts w:ascii="Arial" w:hAnsi="Arial" w:cs="Arial"/>
                <w:spacing w:val="-4"/>
                <w:sz w:val="18"/>
                <w:szCs w:val="18"/>
              </w:rPr>
              <w:t>freiwillig zur Verfügung gestellten</w:t>
            </w:r>
            <w:r w:rsidRPr="00245990">
              <w:rPr>
                <w:rFonts w:ascii="Arial" w:hAnsi="Arial" w:cs="Arial"/>
                <w:spacing w:val="-4"/>
                <w:sz w:val="18"/>
                <w:szCs w:val="18"/>
              </w:rPr>
              <w:t xml:space="preserve"> personenbezogenen Daten gemäß Artikel 6</w:t>
            </w:r>
            <w:r w:rsidR="00A84E8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45990">
              <w:rPr>
                <w:rFonts w:ascii="Arial" w:hAnsi="Arial" w:cs="Arial"/>
                <w:spacing w:val="-4"/>
                <w:sz w:val="18"/>
                <w:szCs w:val="18"/>
              </w:rPr>
              <w:t>Absatz 1 Satz 1 Buchstabe a</w:t>
            </w:r>
            <w:r w:rsidRPr="00930D54">
              <w:rPr>
                <w:rFonts w:ascii="Arial" w:hAnsi="Arial" w:cs="Arial"/>
                <w:sz w:val="18"/>
                <w:szCs w:val="18"/>
              </w:rPr>
              <w:t xml:space="preserve"> und Artikel 9 Absatz 2 Buchstabe a DSGVO </w:t>
            </w:r>
            <w:r w:rsidRPr="001058CC">
              <w:rPr>
                <w:rFonts w:ascii="Arial" w:hAnsi="Arial" w:cs="Arial"/>
                <w:b/>
                <w:sz w:val="18"/>
                <w:szCs w:val="18"/>
              </w:rPr>
              <w:t>an der Schule</w:t>
            </w:r>
            <w:r w:rsidR="002A545C" w:rsidRPr="002A545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43648">
              <w:rPr>
                <w:rFonts w:ascii="Arial" w:hAnsi="Arial" w:cs="Arial"/>
                <w:sz w:val="18"/>
                <w:szCs w:val="18"/>
              </w:rPr>
              <w:t>:</w:t>
            </w:r>
            <w:r w:rsidRPr="00930D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C1B5A" w:rsidRPr="00930D54" w14:paraId="7993455F" w14:textId="77777777" w:rsidTr="009F522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67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BFC87" w14:textId="6A2FAEC1" w:rsidR="00CC1B5A" w:rsidRPr="00930D54" w:rsidRDefault="00CC1B5A" w:rsidP="001D6AD8">
            <w:pPr>
              <w:spacing w:before="40"/>
              <w:ind w:left="86" w:righ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3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51C4D" w14:textId="7E7C81AD" w:rsidR="00CC1B5A" w:rsidRPr="00226E22" w:rsidRDefault="00CC1B5A" w:rsidP="001D6AD8">
            <w:pPr>
              <w:spacing w:before="40"/>
              <w:ind w:left="86" w:right="82"/>
              <w:rPr>
                <w:rFonts w:ascii="Arial" w:hAnsi="Arial" w:cs="Arial"/>
                <w:i/>
                <w:sz w:val="18"/>
                <w:szCs w:val="18"/>
              </w:rPr>
            </w:pP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4BA8B1" w14:textId="77777777" w:rsidR="00CC1B5A" w:rsidRPr="00930D54" w:rsidRDefault="00CC1B5A" w:rsidP="001D6AD8">
            <w:pPr>
              <w:ind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ein.</w:t>
            </w:r>
          </w:p>
        </w:tc>
      </w:tr>
      <w:tr w:rsidR="00CC1B5A" w:rsidRPr="00930D54" w14:paraId="25AFF806" w14:textId="77777777" w:rsidTr="009F522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67"/>
        </w:trPr>
        <w:tc>
          <w:tcPr>
            <w:tcW w:w="935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93AC2" w14:textId="295E7071" w:rsidR="00CC1B5A" w:rsidRPr="00245990" w:rsidRDefault="00CC1B5A" w:rsidP="001D6AD8">
            <w:pPr>
              <w:ind w:left="86" w:right="82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45990">
              <w:rPr>
                <w:rFonts w:ascii="Arial" w:hAnsi="Arial" w:cs="Arial"/>
                <w:spacing w:val="-2"/>
                <w:sz w:val="18"/>
                <w:szCs w:val="18"/>
              </w:rPr>
              <w:t>Die Einwilligungen gelten ab dem Datum der Unterschrift. Die Einwilligungen sind freiwillig und können jederzeit, auch einzeln, mit Wirkung für die Zukunft widerrufen werden. Eine Kopie dieser Einwilligung wurde mir/uns ausgehändigt.</w:t>
            </w:r>
          </w:p>
        </w:tc>
      </w:tr>
      <w:tr w:rsidR="00CC1B5A" w:rsidRPr="00930D54" w14:paraId="001948A9" w14:textId="77777777" w:rsidTr="009F522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67"/>
        </w:trPr>
        <w:tc>
          <w:tcPr>
            <w:tcW w:w="9358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CAC5F5" w14:textId="46F74B34" w:rsidR="00CC1B5A" w:rsidRPr="00930D54" w:rsidRDefault="00CC1B5A" w:rsidP="001D6AD8">
            <w:pPr>
              <w:ind w:left="86" w:right="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Ich/Wir stimm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30D5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930D54">
              <w:rPr>
                <w:rFonts w:ascii="Arial" w:hAnsi="Arial" w:cs="Arial"/>
                <w:sz w:val="18"/>
                <w:szCs w:val="18"/>
              </w:rPr>
              <w:t xml:space="preserve"> zu, dass diese Schule und die bisherige Schule meines/unseres Kindes Informationen und Unterlagen zur sonderpädagogischen Förderung des Kindes austauschen.</w:t>
            </w:r>
          </w:p>
        </w:tc>
      </w:tr>
      <w:tr w:rsidR="00CC1B5A" w:rsidRPr="00930D54" w14:paraId="2E3B8684" w14:textId="77777777" w:rsidTr="002D0C6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052A39" w14:textId="5F6BDAE4" w:rsidR="00CC1B5A" w:rsidRPr="00226E22" w:rsidRDefault="00703E81" w:rsidP="00703E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6E2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C1B5A"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1B5A"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CC1B5A" w:rsidRPr="00226E22">
              <w:rPr>
                <w:rFonts w:ascii="Arial" w:hAnsi="Arial" w:cs="Arial"/>
                <w:i/>
                <w:sz w:val="18"/>
                <w:szCs w:val="18"/>
              </w:rPr>
            </w:r>
            <w:r w:rsidR="00CC1B5A"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C1B5A"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1BAB5" w14:textId="77777777" w:rsidR="00CC1B5A" w:rsidRPr="00226E22" w:rsidRDefault="00CC1B5A" w:rsidP="001D6AD8">
            <w:pPr>
              <w:ind w:left="8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D46562" w14:textId="77777777" w:rsidR="00CC1B5A" w:rsidRPr="00226E22" w:rsidRDefault="00CC1B5A" w:rsidP="001D6AD8">
            <w:pPr>
              <w:ind w:left="8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219D9" w14:textId="77777777" w:rsidR="00CC1B5A" w:rsidRPr="00226E22" w:rsidRDefault="00CC1B5A" w:rsidP="00CC1B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E66AFB" w14:textId="6758E061" w:rsidR="00CC1B5A" w:rsidRPr="00226E22" w:rsidRDefault="00CC1B5A" w:rsidP="00CC1B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A0431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A2EE28" w14:textId="77777777" w:rsidR="00CC1B5A" w:rsidRPr="00930D54" w:rsidRDefault="00CC1B5A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75F9B" w14:textId="77777777" w:rsidR="00CC1B5A" w:rsidRPr="00930D54" w:rsidRDefault="00CC1B5A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B5A" w:rsidRPr="00930D54" w14:paraId="4EB39C34" w14:textId="77777777" w:rsidTr="00A374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84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43B30" w14:textId="083A40F4" w:rsidR="00CC1B5A" w:rsidRPr="00930D54" w:rsidRDefault="00703E81" w:rsidP="00703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B5A" w:rsidRPr="00930D5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37F73FD" w14:textId="77777777" w:rsidR="00CC1B5A" w:rsidRPr="00930D54" w:rsidRDefault="00CC1B5A" w:rsidP="007C05F5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4B915254" w14:textId="77777777" w:rsidR="00CC1B5A" w:rsidRPr="00930D54" w:rsidRDefault="00CC1B5A" w:rsidP="007C05F5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03ACE" w14:textId="77777777" w:rsidR="00CC1B5A" w:rsidRPr="00930D54" w:rsidRDefault="00CC1B5A" w:rsidP="007C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CC5F5" w14:textId="3D79A700" w:rsidR="00CC1B5A" w:rsidRPr="00930D54" w:rsidRDefault="00CC1B5A" w:rsidP="007C05F5">
            <w:pPr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308AB" w14:textId="77777777" w:rsidR="00CC1B5A" w:rsidRPr="00930D54" w:rsidRDefault="00CC1B5A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E05899" w14:textId="77777777" w:rsidR="00CC1B5A" w:rsidRPr="00930D54" w:rsidRDefault="00CC1B5A" w:rsidP="007C0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7C05F5" w:rsidRPr="00930D54" w14:paraId="1DFD0131" w14:textId="77777777" w:rsidTr="00A374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0E7F80" w14:textId="2CC98740" w:rsidR="007C05F5" w:rsidRPr="00226E22" w:rsidRDefault="00703E81" w:rsidP="00703E8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5F5" w:rsidRPr="00226E2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05F5" w:rsidRPr="00226E2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7C05F5" w:rsidRPr="00226E22">
              <w:rPr>
                <w:rFonts w:ascii="Arial" w:hAnsi="Arial" w:cs="Arial"/>
                <w:i/>
                <w:sz w:val="18"/>
                <w:szCs w:val="18"/>
              </w:rPr>
            </w:r>
            <w:r w:rsidR="007C05F5" w:rsidRPr="00226E2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C05F5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C05F5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C05F5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C05F5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C05F5" w:rsidRPr="00226E2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C05F5" w:rsidRPr="00226E2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E51DA" w14:textId="77777777" w:rsidR="007C05F5" w:rsidRPr="00930D54" w:rsidRDefault="007C05F5" w:rsidP="001D6AD8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D70630" w14:textId="77777777" w:rsidR="007C05F5" w:rsidRPr="00930D54" w:rsidRDefault="007C05F5" w:rsidP="001D6AD8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55227" w14:textId="77777777" w:rsidR="007C05F5" w:rsidRPr="00930D54" w:rsidRDefault="007C05F5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FD7F9A" w14:textId="77777777" w:rsidR="007C05F5" w:rsidRPr="00930D54" w:rsidRDefault="007C05F5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152430" w14:textId="77777777" w:rsidR="007C05F5" w:rsidRPr="00930D54" w:rsidRDefault="007C05F5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1A3F59" w14:textId="77777777" w:rsidR="007C05F5" w:rsidRPr="00930D54" w:rsidRDefault="007C05F5" w:rsidP="00CC1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5F5" w:rsidRPr="00930D54" w14:paraId="4BB53ABF" w14:textId="77777777" w:rsidTr="00A374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84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C1CFD" w14:textId="663D9487" w:rsidR="007C05F5" w:rsidRPr="00930D54" w:rsidRDefault="00703E81" w:rsidP="00703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5F5" w:rsidRPr="00930D5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9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0C99B" w14:textId="77777777" w:rsidR="007C05F5" w:rsidRPr="00930D54" w:rsidRDefault="007C05F5" w:rsidP="001D6AD8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A34C40" w14:textId="45445DB3" w:rsidR="007C05F5" w:rsidRPr="00930D54" w:rsidRDefault="007C05F5" w:rsidP="007C05F5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B1005A" w14:textId="77777777" w:rsidR="007C05F5" w:rsidRPr="00930D54" w:rsidRDefault="007C05F5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75304" w14:textId="77777777" w:rsidR="007C05F5" w:rsidRPr="00930D54" w:rsidRDefault="007C05F5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E87D86" w14:textId="77777777" w:rsidR="007C05F5" w:rsidRPr="00930D54" w:rsidRDefault="007C05F5" w:rsidP="00CC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243295" w14:textId="77777777" w:rsidR="007C05F5" w:rsidRPr="00930D54" w:rsidRDefault="007C05F5" w:rsidP="00CC1B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E87" w:rsidRPr="00930D54" w14:paraId="7B2679B9" w14:textId="77777777" w:rsidTr="00703E8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13"/>
        </w:trPr>
        <w:tc>
          <w:tcPr>
            <w:tcW w:w="3742" w:type="dxa"/>
            <w:gridSpan w:val="21"/>
            <w:tcBorders>
              <w:top w:val="nil"/>
              <w:left w:val="nil"/>
              <w:bottom w:val="single" w:sz="4" w:space="0" w:color="595959" w:themeColor="text1" w:themeTint="A6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49D0F4" w14:textId="77777777" w:rsidR="00CC1B5A" w:rsidRPr="009F522F" w:rsidRDefault="00CC1B5A" w:rsidP="009F522F">
            <w:pPr>
              <w:ind w:left="8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43808" w14:textId="1C6F1A1F" w:rsidR="00CC1B5A" w:rsidRPr="00A37407" w:rsidRDefault="00CC1B5A" w:rsidP="00CC1B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1B5A" w:rsidRPr="00930D54" w14:paraId="003AA613" w14:textId="77777777" w:rsidTr="009F522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70"/>
        </w:trPr>
        <w:tc>
          <w:tcPr>
            <w:tcW w:w="935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9AE24" w14:textId="32BB4A09" w:rsidR="00CC1B5A" w:rsidRPr="00957772" w:rsidRDefault="00CC1B5A" w:rsidP="009F522F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85"/>
              <w:rPr>
                <w:rFonts w:ascii="Arial" w:hAnsi="Arial" w:cs="Arial"/>
                <w:b w:val="0"/>
                <w:spacing w:val="-1"/>
                <w:position w:val="1"/>
                <w:sz w:val="16"/>
                <w:szCs w:val="16"/>
              </w:rPr>
            </w:pPr>
            <w:r w:rsidRPr="00EB6B95">
              <w:rPr>
                <w:rFonts w:ascii="Arial" w:hAnsi="Arial" w:cs="Arial"/>
                <w:b w:val="0"/>
                <w:spacing w:val="-1"/>
                <w:position w:val="1"/>
                <w:sz w:val="16"/>
                <w:szCs w:val="16"/>
                <w:vertAlign w:val="superscript"/>
              </w:rPr>
              <w:t xml:space="preserve">3 </w:t>
            </w:r>
            <w:r w:rsidRPr="00EB6B95">
              <w:rPr>
                <w:rFonts w:ascii="Arial" w:hAnsi="Arial" w:cs="Arial"/>
                <w:b w:val="0"/>
                <w:sz w:val="16"/>
                <w:szCs w:val="16"/>
              </w:rPr>
              <w:t>Es handelt sich um eine optionale Angabe, falls die aufnehmende Schule bereits bekannt ist.</w:t>
            </w:r>
          </w:p>
        </w:tc>
      </w:tr>
    </w:tbl>
    <w:p w14:paraId="1C14B534" w14:textId="1EDD7E64" w:rsidR="007B66AE" w:rsidRPr="00957772" w:rsidRDefault="007B66AE" w:rsidP="009F522F">
      <w:pPr>
        <w:tabs>
          <w:tab w:val="left" w:pos="1893"/>
          <w:tab w:val="left" w:pos="5245"/>
          <w:tab w:val="left" w:pos="7039"/>
        </w:tabs>
        <w:rPr>
          <w:rFonts w:ascii="Arial" w:eastAsia="Arial" w:hAnsi="Arial" w:cs="Arial"/>
          <w:color w:val="595959" w:themeColor="text1" w:themeTint="A6"/>
          <w:spacing w:val="-1"/>
          <w:position w:val="1"/>
          <w:sz w:val="2"/>
          <w:szCs w:val="2"/>
        </w:rPr>
      </w:pPr>
    </w:p>
    <w:sectPr w:rsidR="007B66AE" w:rsidRPr="00957772" w:rsidSect="009A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102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EC98" w14:textId="77777777" w:rsidR="00072965" w:rsidRDefault="00072965">
      <w:r>
        <w:separator/>
      </w:r>
    </w:p>
  </w:endnote>
  <w:endnote w:type="continuationSeparator" w:id="0">
    <w:p w14:paraId="10760AEC" w14:textId="77777777" w:rsidR="00072965" w:rsidRDefault="0007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9E555" w14:textId="77777777" w:rsidR="005906D3" w:rsidRDefault="005906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969"/>
      <w:gridCol w:w="1984"/>
    </w:tblGrid>
    <w:tr w:rsidR="000A430F" w14:paraId="57277293" w14:textId="77777777" w:rsidTr="000A430F">
      <w:trPr>
        <w:trHeight w:val="227"/>
      </w:trPr>
      <w:tc>
        <w:tcPr>
          <w:tcW w:w="3402" w:type="dxa"/>
        </w:tcPr>
        <w:p w14:paraId="7EDE090C" w14:textId="7FE01EED" w:rsidR="000A430F" w:rsidRPr="00E97F6E" w:rsidRDefault="000A430F" w:rsidP="000A430F">
          <w:pPr>
            <w:pStyle w:val="Fuzeile"/>
            <w:tabs>
              <w:tab w:val="clear" w:pos="4536"/>
              <w:tab w:val="right" w:pos="4531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vv_04_03_009fsfV7</w:t>
          </w:r>
          <w:r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969" w:type="dxa"/>
        </w:tcPr>
        <w:p w14:paraId="270E1071" w14:textId="700789EC" w:rsidR="000A430F" w:rsidRPr="00E97F6E" w:rsidRDefault="000A430F" w:rsidP="000A430F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4" w:type="dxa"/>
        </w:tcPr>
        <w:p w14:paraId="619974EC" w14:textId="1108F062" w:rsidR="000A430F" w:rsidRPr="00E97F6E" w:rsidRDefault="000A430F" w:rsidP="000A430F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E97F6E">
            <w:rPr>
              <w:rFonts w:ascii="Arial" w:hAnsi="Arial" w:cs="Arial"/>
              <w:sz w:val="18"/>
              <w:szCs w:val="18"/>
            </w:rPr>
            <w:t xml:space="preserve">Seite 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7F6E">
            <w:rPr>
              <w:rFonts w:ascii="Arial" w:hAnsi="Arial" w:cs="Arial"/>
              <w:bCs/>
              <w:sz w:val="18"/>
              <w:szCs w:val="18"/>
            </w:rPr>
            <w:instrText>PAGE</w:instrTex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C131C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E97F6E">
            <w:rPr>
              <w:rFonts w:ascii="Arial" w:hAnsi="Arial" w:cs="Arial"/>
              <w:sz w:val="18"/>
              <w:szCs w:val="18"/>
            </w:rPr>
            <w:t xml:space="preserve"> von 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7F6E">
            <w:rPr>
              <w:rFonts w:ascii="Arial" w:hAnsi="Arial" w:cs="Arial"/>
              <w:bCs/>
              <w:sz w:val="18"/>
              <w:szCs w:val="18"/>
            </w:rPr>
            <w:instrText>NUMPAGES</w:instrTex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C131C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5F498408" w14:textId="77777777" w:rsidR="00A35004" w:rsidRPr="00A975B7" w:rsidRDefault="00A35004">
    <w:pPr>
      <w:pStyle w:val="Fuzeile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371C" w14:textId="77777777" w:rsidR="005906D3" w:rsidRDefault="005906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1D2A" w14:textId="77777777" w:rsidR="00072965" w:rsidRDefault="00072965">
      <w:r>
        <w:separator/>
      </w:r>
    </w:p>
  </w:footnote>
  <w:footnote w:type="continuationSeparator" w:id="0">
    <w:p w14:paraId="70A54533" w14:textId="77777777" w:rsidR="00072965" w:rsidRDefault="0007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3950" w14:textId="77777777" w:rsidR="005906D3" w:rsidRDefault="005906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3969"/>
    </w:tblGrid>
    <w:tr w:rsidR="0027539C" w14:paraId="52357E44" w14:textId="77777777" w:rsidTr="007B0D81">
      <w:trPr>
        <w:trHeight w:val="283"/>
      </w:trPr>
      <w:tc>
        <w:tcPr>
          <w:tcW w:w="5386" w:type="dxa"/>
          <w:vAlign w:val="center"/>
        </w:tcPr>
        <w:p w14:paraId="081E4D51" w14:textId="7D7AE210" w:rsidR="003F22C0" w:rsidRPr="00BC726F" w:rsidRDefault="003F22C0">
          <w:pPr>
            <w:pStyle w:val="Kopfzeile"/>
            <w:rPr>
              <w:rFonts w:ascii="Arial" w:hAnsi="Arial" w:cs="Arial"/>
              <w:b/>
              <w:sz w:val="18"/>
            </w:rPr>
          </w:pPr>
          <w:r w:rsidRPr="00BC726F">
            <w:rPr>
              <w:rFonts w:ascii="Arial" w:hAnsi="Arial" w:cs="Arial"/>
              <w:b/>
              <w:sz w:val="18"/>
            </w:rPr>
            <w:t>Formblatt V7</w:t>
          </w:r>
        </w:p>
      </w:tc>
      <w:tc>
        <w:tcPr>
          <w:tcW w:w="3969" w:type="dxa"/>
          <w:vAlign w:val="center"/>
        </w:tcPr>
        <w:p w14:paraId="0D88BFDF" w14:textId="20F8F0BD" w:rsidR="003F22C0" w:rsidRPr="00BC726F" w:rsidRDefault="003F22C0" w:rsidP="0027539C">
          <w:pPr>
            <w:pStyle w:val="Kopfzeile"/>
            <w:rPr>
              <w:rFonts w:ascii="Arial" w:hAnsi="Arial" w:cs="Arial"/>
              <w:sz w:val="18"/>
            </w:rPr>
          </w:pPr>
          <w:r w:rsidRPr="00BC726F">
            <w:rPr>
              <w:rFonts w:ascii="Arial" w:hAnsi="Arial" w:cs="Arial"/>
              <w:sz w:val="18"/>
            </w:rPr>
            <w:t xml:space="preserve">Geschäftszeichen: </w:t>
          </w:r>
        </w:p>
      </w:tc>
    </w:tr>
  </w:tbl>
  <w:p w14:paraId="4F0A264E" w14:textId="77777777" w:rsidR="003F22C0" w:rsidRDefault="003F22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3FBE" w14:textId="77777777" w:rsidR="005906D3" w:rsidRDefault="005906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F3"/>
    <w:multiLevelType w:val="hybridMultilevel"/>
    <w:tmpl w:val="939C373C"/>
    <w:lvl w:ilvl="0" w:tplc="1E865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2DF"/>
    <w:multiLevelType w:val="hybridMultilevel"/>
    <w:tmpl w:val="DA3A6184"/>
    <w:lvl w:ilvl="0" w:tplc="7EE21098">
      <w:start w:val="2708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3A60"/>
    <w:multiLevelType w:val="multilevel"/>
    <w:tmpl w:val="44EC7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E44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A3876"/>
    <w:multiLevelType w:val="hybridMultilevel"/>
    <w:tmpl w:val="12A6C88C"/>
    <w:lvl w:ilvl="0" w:tplc="22D48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61C"/>
    <w:multiLevelType w:val="multilevel"/>
    <w:tmpl w:val="BC0E0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B75B23"/>
    <w:multiLevelType w:val="hybridMultilevel"/>
    <w:tmpl w:val="4170DEB6"/>
    <w:lvl w:ilvl="0" w:tplc="018C97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4BB"/>
    <w:multiLevelType w:val="hybridMultilevel"/>
    <w:tmpl w:val="356CF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282D"/>
    <w:multiLevelType w:val="hybridMultilevel"/>
    <w:tmpl w:val="6430E4FA"/>
    <w:lvl w:ilvl="0" w:tplc="20FA8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46288"/>
    <w:multiLevelType w:val="multilevel"/>
    <w:tmpl w:val="A45A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B46F09"/>
    <w:multiLevelType w:val="hybridMultilevel"/>
    <w:tmpl w:val="49A260D4"/>
    <w:lvl w:ilvl="0" w:tplc="9280C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1"/>
    <w:rsid w:val="000060CD"/>
    <w:rsid w:val="00032CF8"/>
    <w:rsid w:val="0004100F"/>
    <w:rsid w:val="000629A1"/>
    <w:rsid w:val="00063011"/>
    <w:rsid w:val="00072965"/>
    <w:rsid w:val="00097124"/>
    <w:rsid w:val="000A267A"/>
    <w:rsid w:val="000A430F"/>
    <w:rsid w:val="000C131C"/>
    <w:rsid w:val="000C4850"/>
    <w:rsid w:val="000C602C"/>
    <w:rsid w:val="000E2660"/>
    <w:rsid w:val="000E2A16"/>
    <w:rsid w:val="001005F0"/>
    <w:rsid w:val="001058CC"/>
    <w:rsid w:val="00116957"/>
    <w:rsid w:val="001312D4"/>
    <w:rsid w:val="00132559"/>
    <w:rsid w:val="00142F7B"/>
    <w:rsid w:val="00143E42"/>
    <w:rsid w:val="001800D8"/>
    <w:rsid w:val="0018353C"/>
    <w:rsid w:val="0018521F"/>
    <w:rsid w:val="00187693"/>
    <w:rsid w:val="00192D53"/>
    <w:rsid w:val="00194D00"/>
    <w:rsid w:val="001A4057"/>
    <w:rsid w:val="001A4503"/>
    <w:rsid w:val="001A6078"/>
    <w:rsid w:val="001A7820"/>
    <w:rsid w:val="001D6AD8"/>
    <w:rsid w:val="001E0F2A"/>
    <w:rsid w:val="001F033B"/>
    <w:rsid w:val="00200431"/>
    <w:rsid w:val="00201294"/>
    <w:rsid w:val="00216BA5"/>
    <w:rsid w:val="0022156F"/>
    <w:rsid w:val="00226E22"/>
    <w:rsid w:val="00232F8A"/>
    <w:rsid w:val="00245990"/>
    <w:rsid w:val="00253979"/>
    <w:rsid w:val="00262464"/>
    <w:rsid w:val="002678CC"/>
    <w:rsid w:val="0027539C"/>
    <w:rsid w:val="00275765"/>
    <w:rsid w:val="00281BEA"/>
    <w:rsid w:val="002A490B"/>
    <w:rsid w:val="002A545C"/>
    <w:rsid w:val="002D0C65"/>
    <w:rsid w:val="002D30B9"/>
    <w:rsid w:val="002E1F8E"/>
    <w:rsid w:val="002F6640"/>
    <w:rsid w:val="00300523"/>
    <w:rsid w:val="0030701C"/>
    <w:rsid w:val="0032304F"/>
    <w:rsid w:val="00335321"/>
    <w:rsid w:val="003353C6"/>
    <w:rsid w:val="003369FF"/>
    <w:rsid w:val="003657DE"/>
    <w:rsid w:val="003671FA"/>
    <w:rsid w:val="00371446"/>
    <w:rsid w:val="0037265C"/>
    <w:rsid w:val="00376080"/>
    <w:rsid w:val="00392DD4"/>
    <w:rsid w:val="00397D93"/>
    <w:rsid w:val="003B52B6"/>
    <w:rsid w:val="003B5D16"/>
    <w:rsid w:val="003C1255"/>
    <w:rsid w:val="003C3B28"/>
    <w:rsid w:val="003C62EB"/>
    <w:rsid w:val="003D3E51"/>
    <w:rsid w:val="003E000F"/>
    <w:rsid w:val="003F22C0"/>
    <w:rsid w:val="003F4499"/>
    <w:rsid w:val="00404673"/>
    <w:rsid w:val="00434991"/>
    <w:rsid w:val="00437CAB"/>
    <w:rsid w:val="00442636"/>
    <w:rsid w:val="00444C02"/>
    <w:rsid w:val="00461427"/>
    <w:rsid w:val="00466D81"/>
    <w:rsid w:val="0047149F"/>
    <w:rsid w:val="0047485F"/>
    <w:rsid w:val="00476F1E"/>
    <w:rsid w:val="0048129E"/>
    <w:rsid w:val="004824DC"/>
    <w:rsid w:val="0049639F"/>
    <w:rsid w:val="004963CD"/>
    <w:rsid w:val="004B5765"/>
    <w:rsid w:val="004C4F9D"/>
    <w:rsid w:val="004D0D0D"/>
    <w:rsid w:val="004D39B9"/>
    <w:rsid w:val="004E6A88"/>
    <w:rsid w:val="00501A36"/>
    <w:rsid w:val="005021F1"/>
    <w:rsid w:val="00502879"/>
    <w:rsid w:val="00504A36"/>
    <w:rsid w:val="005130D4"/>
    <w:rsid w:val="005132E1"/>
    <w:rsid w:val="00544324"/>
    <w:rsid w:val="00550860"/>
    <w:rsid w:val="0056368F"/>
    <w:rsid w:val="00566637"/>
    <w:rsid w:val="00572D12"/>
    <w:rsid w:val="005801A9"/>
    <w:rsid w:val="005906D3"/>
    <w:rsid w:val="00596EDE"/>
    <w:rsid w:val="005B1542"/>
    <w:rsid w:val="005B6B27"/>
    <w:rsid w:val="005B7650"/>
    <w:rsid w:val="005C777C"/>
    <w:rsid w:val="006012DF"/>
    <w:rsid w:val="00606641"/>
    <w:rsid w:val="00613A89"/>
    <w:rsid w:val="0061685B"/>
    <w:rsid w:val="006356F5"/>
    <w:rsid w:val="00635A8B"/>
    <w:rsid w:val="00651870"/>
    <w:rsid w:val="00674AB5"/>
    <w:rsid w:val="00691C56"/>
    <w:rsid w:val="006A2392"/>
    <w:rsid w:val="006A49BD"/>
    <w:rsid w:val="006B1429"/>
    <w:rsid w:val="006B6DE1"/>
    <w:rsid w:val="006C1408"/>
    <w:rsid w:val="006D7FB3"/>
    <w:rsid w:val="006E4880"/>
    <w:rsid w:val="0070112B"/>
    <w:rsid w:val="00703E81"/>
    <w:rsid w:val="0070655A"/>
    <w:rsid w:val="00706F8D"/>
    <w:rsid w:val="00720221"/>
    <w:rsid w:val="00760EE4"/>
    <w:rsid w:val="00762E43"/>
    <w:rsid w:val="00767864"/>
    <w:rsid w:val="007763AA"/>
    <w:rsid w:val="0078065C"/>
    <w:rsid w:val="007924D7"/>
    <w:rsid w:val="00792C7A"/>
    <w:rsid w:val="00796D3C"/>
    <w:rsid w:val="007A34EC"/>
    <w:rsid w:val="007B0D81"/>
    <w:rsid w:val="007B0D88"/>
    <w:rsid w:val="007B4206"/>
    <w:rsid w:val="007B66AE"/>
    <w:rsid w:val="007C05F5"/>
    <w:rsid w:val="007D0084"/>
    <w:rsid w:val="007E628D"/>
    <w:rsid w:val="007E762F"/>
    <w:rsid w:val="00813B16"/>
    <w:rsid w:val="008312D6"/>
    <w:rsid w:val="00831645"/>
    <w:rsid w:val="00835ED2"/>
    <w:rsid w:val="00853CF0"/>
    <w:rsid w:val="00857CE6"/>
    <w:rsid w:val="00890FA1"/>
    <w:rsid w:val="00897A39"/>
    <w:rsid w:val="008A177F"/>
    <w:rsid w:val="008A7310"/>
    <w:rsid w:val="008D0DF5"/>
    <w:rsid w:val="008D2637"/>
    <w:rsid w:val="008D7E89"/>
    <w:rsid w:val="008E7B0D"/>
    <w:rsid w:val="008F7B4E"/>
    <w:rsid w:val="00914D9B"/>
    <w:rsid w:val="00930D54"/>
    <w:rsid w:val="00931E17"/>
    <w:rsid w:val="00945A1A"/>
    <w:rsid w:val="00946151"/>
    <w:rsid w:val="00946524"/>
    <w:rsid w:val="00957772"/>
    <w:rsid w:val="009611FE"/>
    <w:rsid w:val="00966515"/>
    <w:rsid w:val="00975611"/>
    <w:rsid w:val="0098072E"/>
    <w:rsid w:val="0099427A"/>
    <w:rsid w:val="009A52B2"/>
    <w:rsid w:val="009A5CF0"/>
    <w:rsid w:val="009B14C6"/>
    <w:rsid w:val="009B1F76"/>
    <w:rsid w:val="009B5C00"/>
    <w:rsid w:val="009D3685"/>
    <w:rsid w:val="009F0262"/>
    <w:rsid w:val="009F0D62"/>
    <w:rsid w:val="009F522F"/>
    <w:rsid w:val="009F7C55"/>
    <w:rsid w:val="00A007C0"/>
    <w:rsid w:val="00A01EEB"/>
    <w:rsid w:val="00A128B9"/>
    <w:rsid w:val="00A271CF"/>
    <w:rsid w:val="00A35004"/>
    <w:rsid w:val="00A35C13"/>
    <w:rsid w:val="00A37407"/>
    <w:rsid w:val="00A46038"/>
    <w:rsid w:val="00A463CE"/>
    <w:rsid w:val="00A6044E"/>
    <w:rsid w:val="00A70088"/>
    <w:rsid w:val="00A70CC9"/>
    <w:rsid w:val="00A75E3C"/>
    <w:rsid w:val="00A75E9A"/>
    <w:rsid w:val="00A80130"/>
    <w:rsid w:val="00A84194"/>
    <w:rsid w:val="00A84910"/>
    <w:rsid w:val="00A84E87"/>
    <w:rsid w:val="00A8638A"/>
    <w:rsid w:val="00A94947"/>
    <w:rsid w:val="00A975B7"/>
    <w:rsid w:val="00AA45D2"/>
    <w:rsid w:val="00AB2112"/>
    <w:rsid w:val="00AC5C62"/>
    <w:rsid w:val="00AC71EE"/>
    <w:rsid w:val="00AE486A"/>
    <w:rsid w:val="00AF6B18"/>
    <w:rsid w:val="00B03FDC"/>
    <w:rsid w:val="00B06A49"/>
    <w:rsid w:val="00B117DB"/>
    <w:rsid w:val="00B11B29"/>
    <w:rsid w:val="00B136F9"/>
    <w:rsid w:val="00B14635"/>
    <w:rsid w:val="00B3192F"/>
    <w:rsid w:val="00B3361D"/>
    <w:rsid w:val="00B3579E"/>
    <w:rsid w:val="00B43648"/>
    <w:rsid w:val="00B43C97"/>
    <w:rsid w:val="00B55D74"/>
    <w:rsid w:val="00B617F5"/>
    <w:rsid w:val="00B6223E"/>
    <w:rsid w:val="00B64853"/>
    <w:rsid w:val="00B749BF"/>
    <w:rsid w:val="00B80518"/>
    <w:rsid w:val="00B81EC6"/>
    <w:rsid w:val="00BC1085"/>
    <w:rsid w:val="00BC5EE9"/>
    <w:rsid w:val="00BC726F"/>
    <w:rsid w:val="00BD02AB"/>
    <w:rsid w:val="00BD0351"/>
    <w:rsid w:val="00BD08B7"/>
    <w:rsid w:val="00BD3527"/>
    <w:rsid w:val="00BE1708"/>
    <w:rsid w:val="00BF7C83"/>
    <w:rsid w:val="00C01C50"/>
    <w:rsid w:val="00C10FB4"/>
    <w:rsid w:val="00C12D53"/>
    <w:rsid w:val="00C12F37"/>
    <w:rsid w:val="00C219FA"/>
    <w:rsid w:val="00C5562E"/>
    <w:rsid w:val="00C857D9"/>
    <w:rsid w:val="00C929B0"/>
    <w:rsid w:val="00C93E16"/>
    <w:rsid w:val="00CA0431"/>
    <w:rsid w:val="00CB5E33"/>
    <w:rsid w:val="00CC1B5A"/>
    <w:rsid w:val="00CD0877"/>
    <w:rsid w:val="00CD1A32"/>
    <w:rsid w:val="00CE479C"/>
    <w:rsid w:val="00D17BF0"/>
    <w:rsid w:val="00D26C8A"/>
    <w:rsid w:val="00D3007C"/>
    <w:rsid w:val="00D417D3"/>
    <w:rsid w:val="00D603AE"/>
    <w:rsid w:val="00D60D9A"/>
    <w:rsid w:val="00D60DD7"/>
    <w:rsid w:val="00D63ED3"/>
    <w:rsid w:val="00D700A9"/>
    <w:rsid w:val="00D9264A"/>
    <w:rsid w:val="00DA6079"/>
    <w:rsid w:val="00DB44E4"/>
    <w:rsid w:val="00DB469F"/>
    <w:rsid w:val="00DD0422"/>
    <w:rsid w:val="00DD7E88"/>
    <w:rsid w:val="00DE48EC"/>
    <w:rsid w:val="00DE618F"/>
    <w:rsid w:val="00E01803"/>
    <w:rsid w:val="00E17FCF"/>
    <w:rsid w:val="00E46E4E"/>
    <w:rsid w:val="00E51465"/>
    <w:rsid w:val="00E62135"/>
    <w:rsid w:val="00E64746"/>
    <w:rsid w:val="00E823FA"/>
    <w:rsid w:val="00E8569E"/>
    <w:rsid w:val="00EA1A32"/>
    <w:rsid w:val="00EA2EE6"/>
    <w:rsid w:val="00EA3ACA"/>
    <w:rsid w:val="00EA66C0"/>
    <w:rsid w:val="00EA7B39"/>
    <w:rsid w:val="00EB6B95"/>
    <w:rsid w:val="00EC1C4D"/>
    <w:rsid w:val="00EC5A56"/>
    <w:rsid w:val="00EE214B"/>
    <w:rsid w:val="00EE23B6"/>
    <w:rsid w:val="00EE58EF"/>
    <w:rsid w:val="00EF3856"/>
    <w:rsid w:val="00F041C9"/>
    <w:rsid w:val="00F14EDA"/>
    <w:rsid w:val="00F17E4C"/>
    <w:rsid w:val="00F31744"/>
    <w:rsid w:val="00F35AAF"/>
    <w:rsid w:val="00F670A7"/>
    <w:rsid w:val="00F677C2"/>
    <w:rsid w:val="00F76280"/>
    <w:rsid w:val="00F7633C"/>
    <w:rsid w:val="00F84E45"/>
    <w:rsid w:val="00F8782D"/>
    <w:rsid w:val="00FB1C25"/>
    <w:rsid w:val="00FB6053"/>
    <w:rsid w:val="00FC73D8"/>
    <w:rsid w:val="00FD2E8A"/>
    <w:rsid w:val="00FE3725"/>
    <w:rsid w:val="00FE5D58"/>
    <w:rsid w:val="00FF04C3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231BF2AD"/>
  <w15:docId w15:val="{E1CE070E-3335-4601-8A16-A2701787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E3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75E3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75E3C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A75E3C"/>
    <w:pPr>
      <w:keepNext/>
      <w:outlineLvl w:val="2"/>
    </w:pPr>
    <w:rPr>
      <w:i/>
      <w:iCs/>
      <w:u w:val="single"/>
    </w:rPr>
  </w:style>
  <w:style w:type="paragraph" w:styleId="berschrift4">
    <w:name w:val="heading 4"/>
    <w:basedOn w:val="Standard"/>
    <w:next w:val="Standard"/>
    <w:qFormat/>
    <w:rsid w:val="00A75E3C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A75E3C"/>
    <w:pPr>
      <w:keepNext/>
      <w:outlineLvl w:val="4"/>
    </w:pPr>
    <w:rPr>
      <w:rFonts w:ascii="Arial" w:hAnsi="Arial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A75E3C"/>
    <w:pPr>
      <w:keepNext/>
      <w:outlineLvl w:val="5"/>
    </w:pPr>
    <w:rPr>
      <w:rFonts w:ascii="Arial" w:hAnsi="Arial" w:cs="Arial"/>
      <w:b/>
      <w:bCs/>
      <w:sz w:val="16"/>
    </w:rPr>
  </w:style>
  <w:style w:type="paragraph" w:styleId="berschrift7">
    <w:name w:val="heading 7"/>
    <w:basedOn w:val="Standard"/>
    <w:next w:val="Standard"/>
    <w:qFormat/>
    <w:rsid w:val="00A75E3C"/>
    <w:pPr>
      <w:keepNext/>
      <w:outlineLvl w:val="6"/>
    </w:pPr>
    <w:rPr>
      <w:rFonts w:ascii="Arial" w:hAnsi="Arial" w:cs="Arial"/>
      <w:b/>
      <w:bCs/>
      <w:color w:val="000000"/>
      <w:sz w:val="16"/>
    </w:rPr>
  </w:style>
  <w:style w:type="paragraph" w:styleId="berschrift8">
    <w:name w:val="heading 8"/>
    <w:basedOn w:val="Standard"/>
    <w:next w:val="Standard"/>
    <w:qFormat/>
    <w:rsid w:val="00A75E3C"/>
    <w:pPr>
      <w:keepNext/>
      <w:outlineLvl w:val="7"/>
    </w:pPr>
    <w:rPr>
      <w:rFonts w:ascii="Arial" w:hAnsi="Arial" w:cs="Arial"/>
      <w:color w:val="000000"/>
      <w:sz w:val="24"/>
    </w:rPr>
  </w:style>
  <w:style w:type="paragraph" w:styleId="berschrift9">
    <w:name w:val="heading 9"/>
    <w:basedOn w:val="Standard"/>
    <w:next w:val="Standard"/>
    <w:qFormat/>
    <w:rsid w:val="00A75E3C"/>
    <w:pPr>
      <w:keepNext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75E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75E3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75E3C"/>
    <w:rPr>
      <w:b/>
      <w:bCs/>
      <w:sz w:val="24"/>
    </w:rPr>
  </w:style>
  <w:style w:type="paragraph" w:styleId="Textkrper2">
    <w:name w:val="Body Text 2"/>
    <w:basedOn w:val="Standard"/>
    <w:rsid w:val="00A75E3C"/>
    <w:pPr>
      <w:spacing w:before="120"/>
    </w:pPr>
    <w:rPr>
      <w:rFonts w:ascii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rsid w:val="00201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12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E51"/>
  </w:style>
  <w:style w:type="paragraph" w:styleId="Funotentext">
    <w:name w:val="footnote text"/>
    <w:basedOn w:val="Standard"/>
    <w:link w:val="FunotentextZchn"/>
    <w:semiHidden/>
    <w:unhideWhenUsed/>
    <w:rsid w:val="000060CD"/>
  </w:style>
  <w:style w:type="character" w:customStyle="1" w:styleId="FunotentextZchn">
    <w:name w:val="Fußnotentext Zchn"/>
    <w:basedOn w:val="Absatz-Standardschriftart"/>
    <w:link w:val="Funotentext"/>
    <w:semiHidden/>
    <w:rsid w:val="000060CD"/>
  </w:style>
  <w:style w:type="character" w:styleId="Funotenzeichen">
    <w:name w:val="footnote reference"/>
    <w:basedOn w:val="Absatz-Standardschriftart"/>
    <w:semiHidden/>
    <w:unhideWhenUsed/>
    <w:rsid w:val="000060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336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B3361D"/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B3361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36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361D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6012DF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3F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qFormat/>
    <w:rsid w:val="000A430F"/>
  </w:style>
  <w:style w:type="table" w:customStyle="1" w:styleId="Tabellenraster1">
    <w:name w:val="Tabellenraster1"/>
    <w:basedOn w:val="NormaleTabelle"/>
    <w:next w:val="Tabellenraster"/>
    <w:uiPriority w:val="59"/>
    <w:rsid w:val="000A43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50860"/>
    <w:pPr>
      <w:overflowPunct/>
      <w:autoSpaceDE/>
      <w:autoSpaceDN/>
      <w:adjustRightInd/>
      <w:spacing w:before="240" w:after="240"/>
      <w:contextualSpacing/>
      <w:textAlignment w:val="auto"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50860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1876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AA1B-7459-4FBC-B189-F2087DE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ation, Fortführung, Aufhebeung</vt:lpstr>
    </vt:vector>
  </TitlesOfParts>
  <Company>Dresden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, Fortführung, Aufhebeung</dc:title>
  <dc:creator>SBAD</dc:creator>
  <cp:lastModifiedBy>Martin, Renate - LASUB</cp:lastModifiedBy>
  <cp:revision>6</cp:revision>
  <cp:lastPrinted>2022-04-04T14:16:00Z</cp:lastPrinted>
  <dcterms:created xsi:type="dcterms:W3CDTF">2023-05-31T20:11:00Z</dcterms:created>
  <dcterms:modified xsi:type="dcterms:W3CDTF">2023-10-17T09:09:00Z</dcterms:modified>
</cp:coreProperties>
</file>